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36" w:rsidRPr="0096679A" w:rsidRDefault="00211B36" w:rsidP="0079206D">
      <w:pPr>
        <w:keepNext/>
        <w:spacing w:line="240" w:lineRule="auto"/>
        <w:outlineLvl w:val="0"/>
        <w:rPr>
          <w:rFonts w:ascii="Times New Roman" w:hAnsi="Times New Roman"/>
          <w:b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7B0D" w:rsidRDefault="00F07B0D" w:rsidP="0079206D">
      <w:pPr>
        <w:keepNext/>
        <w:spacing w:line="240" w:lineRule="auto"/>
        <w:outlineLvl w:val="0"/>
        <w:rPr>
          <w:rFonts w:ascii="Times New Roman" w:hAnsi="Times New Roman"/>
          <w:b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206D" w:rsidRPr="00A95398" w:rsidRDefault="00151757" w:rsidP="00151757">
      <w:pPr>
        <w:tabs>
          <w:tab w:val="left" w:pos="5670"/>
          <w:tab w:val="left" w:pos="6663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95398">
        <w:rPr>
          <w:rFonts w:ascii="Times New Roman" w:hAnsi="Times New Roman"/>
          <w:sz w:val="26"/>
          <w:szCs w:val="26"/>
        </w:rPr>
        <w:t>И</w:t>
      </w:r>
      <w:r w:rsidR="00943534" w:rsidRPr="00A95398">
        <w:rPr>
          <w:rFonts w:ascii="Times New Roman" w:hAnsi="Times New Roman"/>
          <w:sz w:val="26"/>
          <w:szCs w:val="26"/>
        </w:rPr>
        <w:t>тог</w:t>
      </w:r>
      <w:r w:rsidRPr="00A95398">
        <w:rPr>
          <w:rFonts w:ascii="Times New Roman" w:hAnsi="Times New Roman"/>
          <w:sz w:val="26"/>
          <w:szCs w:val="26"/>
        </w:rPr>
        <w:t>и</w:t>
      </w:r>
      <w:r w:rsidR="00943534" w:rsidRPr="00A95398">
        <w:rPr>
          <w:rFonts w:ascii="Times New Roman" w:hAnsi="Times New Roman"/>
          <w:sz w:val="26"/>
          <w:szCs w:val="26"/>
        </w:rPr>
        <w:t xml:space="preserve"> </w:t>
      </w:r>
      <w:r w:rsidR="0079206D" w:rsidRPr="00A95398">
        <w:rPr>
          <w:rFonts w:ascii="Times New Roman" w:hAnsi="Times New Roman"/>
          <w:sz w:val="26"/>
          <w:szCs w:val="26"/>
        </w:rPr>
        <w:t>реализации</w:t>
      </w:r>
      <w:r w:rsidRPr="00A95398">
        <w:rPr>
          <w:rFonts w:ascii="Times New Roman" w:hAnsi="Times New Roman"/>
          <w:sz w:val="26"/>
          <w:szCs w:val="26"/>
        </w:rPr>
        <w:t xml:space="preserve"> </w:t>
      </w:r>
      <w:r w:rsidR="0079206D" w:rsidRPr="00A95398">
        <w:rPr>
          <w:rFonts w:ascii="Times New Roman" w:hAnsi="Times New Roman"/>
          <w:sz w:val="26"/>
          <w:szCs w:val="26"/>
        </w:rPr>
        <w:t>Территориальной программы</w:t>
      </w:r>
    </w:p>
    <w:p w:rsidR="0079206D" w:rsidRDefault="00151757" w:rsidP="00151757">
      <w:pPr>
        <w:tabs>
          <w:tab w:val="left" w:pos="627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95398">
        <w:rPr>
          <w:rFonts w:ascii="Times New Roman" w:hAnsi="Times New Roman"/>
          <w:sz w:val="26"/>
          <w:szCs w:val="26"/>
        </w:rPr>
        <w:t>обязательного медицинского страхования Республики Хакасия</w:t>
      </w:r>
      <w:r w:rsidR="0079206D" w:rsidRPr="00A95398">
        <w:rPr>
          <w:rFonts w:ascii="Times New Roman" w:hAnsi="Times New Roman"/>
          <w:sz w:val="26"/>
          <w:szCs w:val="26"/>
        </w:rPr>
        <w:t xml:space="preserve"> </w:t>
      </w:r>
      <w:r w:rsidRPr="00A95398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79206D" w:rsidRPr="00A95398">
        <w:rPr>
          <w:rFonts w:ascii="Times New Roman" w:hAnsi="Times New Roman"/>
          <w:sz w:val="26"/>
          <w:szCs w:val="26"/>
        </w:rPr>
        <w:t xml:space="preserve">за </w:t>
      </w:r>
      <w:r w:rsidR="00B95590" w:rsidRPr="00A95398">
        <w:rPr>
          <w:rFonts w:ascii="Times New Roman" w:hAnsi="Times New Roman"/>
          <w:sz w:val="26"/>
          <w:szCs w:val="26"/>
        </w:rPr>
        <w:t xml:space="preserve">январь – </w:t>
      </w:r>
      <w:r w:rsidR="00A630EF" w:rsidRPr="00A95398">
        <w:rPr>
          <w:rFonts w:ascii="Times New Roman" w:hAnsi="Times New Roman"/>
          <w:sz w:val="26"/>
          <w:szCs w:val="26"/>
        </w:rPr>
        <w:t>июнь</w:t>
      </w:r>
      <w:r w:rsidR="00B95590" w:rsidRPr="00A95398">
        <w:rPr>
          <w:rFonts w:ascii="Times New Roman" w:hAnsi="Times New Roman"/>
          <w:sz w:val="26"/>
          <w:szCs w:val="26"/>
        </w:rPr>
        <w:t xml:space="preserve"> 2023</w:t>
      </w:r>
      <w:r w:rsidR="00753E64" w:rsidRPr="00A95398">
        <w:rPr>
          <w:rFonts w:ascii="Times New Roman" w:hAnsi="Times New Roman"/>
          <w:sz w:val="26"/>
          <w:szCs w:val="26"/>
        </w:rPr>
        <w:t xml:space="preserve"> года</w:t>
      </w:r>
    </w:p>
    <w:p w:rsidR="00CD7266" w:rsidRPr="00A95398" w:rsidRDefault="00CD7266" w:rsidP="00151757">
      <w:pPr>
        <w:tabs>
          <w:tab w:val="left" w:pos="627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F57A36" w:rsidRDefault="00F57A36" w:rsidP="00CD7266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6"/>
          <w:szCs w:val="26"/>
        </w:rPr>
      </w:pPr>
    </w:p>
    <w:p w:rsidR="00F57A36" w:rsidRPr="00172678" w:rsidRDefault="00F57A36" w:rsidP="00F57A36">
      <w:pPr>
        <w:autoSpaceDE w:val="0"/>
        <w:autoSpaceDN w:val="0"/>
        <w:adjustRightInd w:val="0"/>
        <w:spacing w:after="100"/>
        <w:ind w:left="-170" w:firstLine="709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зированная медицинская помощь в стационарных условиях – 44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41</w:t>
      </w:r>
      <w:r>
        <w:rPr>
          <w:rFonts w:ascii="Times New Roman" w:hAnsi="Times New Roman"/>
          <w:sz w:val="26"/>
          <w:szCs w:val="26"/>
        </w:rPr>
        <w:t xml:space="preserve"> случаев госпитализации</w:t>
      </w:r>
      <w:r>
        <w:rPr>
          <w:rFonts w:ascii="Times New Roman" w:hAnsi="Times New Roman"/>
          <w:sz w:val="26"/>
          <w:szCs w:val="26"/>
        </w:rPr>
        <w:t>, что</w:t>
      </w:r>
      <w:r>
        <w:t xml:space="preserve"> </w:t>
      </w:r>
      <w:r w:rsidRPr="00B46477">
        <w:rPr>
          <w:rFonts w:ascii="Times New Roman" w:hAnsi="Times New Roman"/>
          <w:sz w:val="26"/>
          <w:szCs w:val="26"/>
        </w:rPr>
        <w:t xml:space="preserve">составило </w:t>
      </w:r>
      <w:r>
        <w:rPr>
          <w:rFonts w:ascii="Times New Roman" w:hAnsi="Times New Roman"/>
          <w:sz w:val="26"/>
          <w:szCs w:val="26"/>
        </w:rPr>
        <w:t>52,1</w:t>
      </w:r>
      <w:r w:rsidR="001D19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% </w:t>
      </w:r>
      <w:r w:rsidRPr="00B46477">
        <w:rPr>
          <w:rFonts w:ascii="Times New Roman" w:hAnsi="Times New Roman"/>
          <w:sz w:val="26"/>
          <w:szCs w:val="26"/>
        </w:rPr>
        <w:t xml:space="preserve">от утвержденного плана </w:t>
      </w:r>
      <w:r>
        <w:rPr>
          <w:rFonts w:ascii="Times New Roman" w:hAnsi="Times New Roman"/>
          <w:sz w:val="26"/>
          <w:szCs w:val="26"/>
        </w:rPr>
        <w:t>на 2023 год, из них высокотехнологичная медицинская помощь – 1036</w:t>
      </w:r>
      <w:r w:rsidRPr="00F57A36">
        <w:t xml:space="preserve"> </w:t>
      </w:r>
      <w:r w:rsidRPr="00F57A36">
        <w:rPr>
          <w:rFonts w:ascii="Times New Roman" w:hAnsi="Times New Roman"/>
          <w:sz w:val="26"/>
          <w:szCs w:val="26"/>
        </w:rPr>
        <w:t>случаев госпитализации</w:t>
      </w:r>
      <w:r>
        <w:rPr>
          <w:rFonts w:ascii="Times New Roman" w:hAnsi="Times New Roman"/>
          <w:sz w:val="26"/>
          <w:szCs w:val="26"/>
        </w:rPr>
        <w:t>, что составляет 42,9</w:t>
      </w:r>
      <w:r w:rsidR="001D19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% от годового плана.</w:t>
      </w:r>
    </w:p>
    <w:p w:rsidR="00F57A36" w:rsidRDefault="00F57A36" w:rsidP="00F57A36">
      <w:pPr>
        <w:autoSpaceDE w:val="0"/>
        <w:autoSpaceDN w:val="0"/>
        <w:adjustRightInd w:val="0"/>
        <w:spacing w:after="100"/>
        <w:ind w:firstLine="539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ичная</w:t>
      </w:r>
      <w:r w:rsidRPr="00B46477">
        <w:rPr>
          <w:rFonts w:ascii="Times New Roman" w:hAnsi="Times New Roman"/>
          <w:sz w:val="26"/>
          <w:szCs w:val="26"/>
        </w:rPr>
        <w:t xml:space="preserve"> медико – санитарн</w:t>
      </w:r>
      <w:r>
        <w:rPr>
          <w:rFonts w:ascii="Times New Roman" w:hAnsi="Times New Roman"/>
          <w:sz w:val="26"/>
          <w:szCs w:val="26"/>
        </w:rPr>
        <w:t>ая помощь и сп</w:t>
      </w:r>
      <w:r w:rsidRPr="00B46477">
        <w:rPr>
          <w:rFonts w:ascii="Times New Roman" w:hAnsi="Times New Roman"/>
          <w:sz w:val="26"/>
          <w:szCs w:val="26"/>
        </w:rPr>
        <w:t xml:space="preserve">ециализированная </w:t>
      </w:r>
      <w:r>
        <w:rPr>
          <w:rFonts w:ascii="Times New Roman" w:hAnsi="Times New Roman"/>
          <w:sz w:val="26"/>
          <w:szCs w:val="26"/>
        </w:rPr>
        <w:t xml:space="preserve">медицинская помощь в условиях дневного стационара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19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92</w:t>
      </w:r>
      <w:r>
        <w:rPr>
          <w:rFonts w:ascii="Times New Roman" w:hAnsi="Times New Roman"/>
          <w:sz w:val="26"/>
          <w:szCs w:val="26"/>
        </w:rPr>
        <w:t xml:space="preserve"> случаев лечения</w:t>
      </w:r>
      <w:r>
        <w:rPr>
          <w:rFonts w:ascii="Times New Roman" w:hAnsi="Times New Roman"/>
          <w:sz w:val="26"/>
          <w:szCs w:val="26"/>
        </w:rPr>
        <w:t>, что составило 51,8</w:t>
      </w:r>
      <w:r w:rsidR="001D19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% от годового плана, из них</w:t>
      </w:r>
      <w:r w:rsidRPr="00B46477">
        <w:t xml:space="preserve"> </w:t>
      </w:r>
      <w:r w:rsidRPr="00B46477">
        <w:rPr>
          <w:rFonts w:ascii="Times New Roman" w:hAnsi="Times New Roman"/>
          <w:sz w:val="26"/>
          <w:szCs w:val="26"/>
        </w:rPr>
        <w:t xml:space="preserve">высокотехнологичная медицинская помощь – </w:t>
      </w:r>
      <w:r>
        <w:rPr>
          <w:rFonts w:ascii="Times New Roman" w:hAnsi="Times New Roman"/>
          <w:sz w:val="26"/>
          <w:szCs w:val="26"/>
        </w:rPr>
        <w:t>388</w:t>
      </w:r>
      <w:r w:rsidRPr="00F57A36">
        <w:t xml:space="preserve"> </w:t>
      </w:r>
      <w:r w:rsidRPr="00F57A36">
        <w:rPr>
          <w:rFonts w:ascii="Times New Roman" w:hAnsi="Times New Roman"/>
          <w:sz w:val="26"/>
          <w:szCs w:val="26"/>
        </w:rPr>
        <w:t>случаев лечения</w:t>
      </w:r>
      <w:r w:rsidRPr="00B46477">
        <w:rPr>
          <w:rFonts w:ascii="Times New Roman" w:hAnsi="Times New Roman"/>
          <w:sz w:val="26"/>
          <w:szCs w:val="26"/>
        </w:rPr>
        <w:t xml:space="preserve">, что составляет </w:t>
      </w:r>
      <w:r>
        <w:rPr>
          <w:rFonts w:ascii="Times New Roman" w:hAnsi="Times New Roman"/>
          <w:sz w:val="26"/>
          <w:szCs w:val="26"/>
        </w:rPr>
        <w:t>52,4</w:t>
      </w:r>
      <w:r w:rsidR="001D1912">
        <w:rPr>
          <w:rFonts w:ascii="Times New Roman" w:hAnsi="Times New Roman"/>
          <w:sz w:val="26"/>
          <w:szCs w:val="26"/>
        </w:rPr>
        <w:t xml:space="preserve"> </w:t>
      </w:r>
      <w:r w:rsidRPr="00B46477">
        <w:rPr>
          <w:rFonts w:ascii="Times New Roman" w:hAnsi="Times New Roman"/>
          <w:sz w:val="26"/>
          <w:szCs w:val="26"/>
        </w:rPr>
        <w:t>% от годового плана.</w:t>
      </w:r>
    </w:p>
    <w:p w:rsidR="00A95398" w:rsidRPr="00A95398" w:rsidRDefault="00CD7266" w:rsidP="00F57A36">
      <w:pPr>
        <w:autoSpaceDE w:val="0"/>
        <w:autoSpaceDN w:val="0"/>
        <w:adjustRightInd w:val="0"/>
        <w:spacing w:after="100"/>
        <w:ind w:firstLine="708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95398" w:rsidRPr="00A95398">
        <w:rPr>
          <w:rFonts w:ascii="Times New Roman" w:hAnsi="Times New Roman"/>
          <w:sz w:val="26"/>
          <w:szCs w:val="26"/>
        </w:rPr>
        <w:t xml:space="preserve"> рамках профилактических мероприятий</w:t>
      </w:r>
      <w:r>
        <w:rPr>
          <w:rFonts w:ascii="Times New Roman" w:hAnsi="Times New Roman"/>
          <w:sz w:val="26"/>
          <w:szCs w:val="26"/>
        </w:rPr>
        <w:t>:</w:t>
      </w:r>
    </w:p>
    <w:p w:rsidR="00A95398" w:rsidRPr="00A95398" w:rsidRDefault="00CD7266" w:rsidP="00F57A36">
      <w:pPr>
        <w:autoSpaceDE w:val="0"/>
        <w:autoSpaceDN w:val="0"/>
        <w:adjustRightInd w:val="0"/>
        <w:spacing w:after="100"/>
        <w:ind w:left="-17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спансеризация</w:t>
      </w:r>
      <w:r w:rsidR="00A95398" w:rsidRPr="00A95398">
        <w:rPr>
          <w:rFonts w:ascii="Times New Roman" w:hAnsi="Times New Roman"/>
          <w:sz w:val="26"/>
          <w:szCs w:val="26"/>
        </w:rPr>
        <w:t xml:space="preserve"> определенных гру</w:t>
      </w:r>
      <w:proofErr w:type="gramStart"/>
      <w:r w:rsidR="00A95398" w:rsidRPr="00A95398">
        <w:rPr>
          <w:rFonts w:ascii="Times New Roman" w:hAnsi="Times New Roman"/>
          <w:sz w:val="26"/>
          <w:szCs w:val="26"/>
        </w:rPr>
        <w:t>пп взр</w:t>
      </w:r>
      <w:proofErr w:type="gramEnd"/>
      <w:r w:rsidR="00A95398" w:rsidRPr="00A95398">
        <w:rPr>
          <w:rFonts w:ascii="Times New Roman" w:hAnsi="Times New Roman"/>
          <w:sz w:val="26"/>
          <w:szCs w:val="26"/>
        </w:rPr>
        <w:t>ослого населения –</w:t>
      </w:r>
      <w:r w:rsidR="00A95398">
        <w:rPr>
          <w:rFonts w:ascii="Times New Roman" w:hAnsi="Times New Roman"/>
          <w:sz w:val="26"/>
          <w:szCs w:val="26"/>
        </w:rPr>
        <w:t>40442</w:t>
      </w:r>
      <w:r w:rsidR="00F57A36">
        <w:rPr>
          <w:rFonts w:ascii="Times New Roman" w:hAnsi="Times New Roman"/>
          <w:sz w:val="26"/>
          <w:szCs w:val="26"/>
        </w:rPr>
        <w:t xml:space="preserve"> комплексных посещений</w:t>
      </w:r>
      <w:r w:rsidR="00A95398" w:rsidRPr="00A95398">
        <w:rPr>
          <w:rFonts w:ascii="Times New Roman" w:hAnsi="Times New Roman"/>
          <w:sz w:val="26"/>
          <w:szCs w:val="26"/>
        </w:rPr>
        <w:t xml:space="preserve">, что составило </w:t>
      </w:r>
      <w:r w:rsidR="00A95398">
        <w:rPr>
          <w:rFonts w:ascii="Times New Roman" w:hAnsi="Times New Roman"/>
          <w:sz w:val="26"/>
          <w:szCs w:val="26"/>
        </w:rPr>
        <w:t>26,3</w:t>
      </w:r>
      <w:r w:rsidR="001D1912">
        <w:rPr>
          <w:rFonts w:ascii="Times New Roman" w:hAnsi="Times New Roman"/>
          <w:sz w:val="26"/>
          <w:szCs w:val="26"/>
        </w:rPr>
        <w:t xml:space="preserve"> </w:t>
      </w:r>
      <w:r w:rsidR="00A95398" w:rsidRPr="00A95398">
        <w:rPr>
          <w:rFonts w:ascii="Times New Roman" w:hAnsi="Times New Roman"/>
          <w:sz w:val="26"/>
          <w:szCs w:val="26"/>
        </w:rPr>
        <w:t>% от годового плана;</w:t>
      </w:r>
    </w:p>
    <w:p w:rsidR="00A95398" w:rsidRPr="00A95398" w:rsidRDefault="00A95398" w:rsidP="00F57A36">
      <w:pPr>
        <w:autoSpaceDE w:val="0"/>
        <w:autoSpaceDN w:val="0"/>
        <w:adjustRightInd w:val="0"/>
        <w:spacing w:after="100"/>
        <w:ind w:left="-170"/>
        <w:outlineLvl w:val="0"/>
        <w:rPr>
          <w:rFonts w:ascii="Times New Roman" w:hAnsi="Times New Roman"/>
          <w:sz w:val="26"/>
          <w:szCs w:val="26"/>
        </w:rPr>
      </w:pPr>
      <w:r w:rsidRPr="00A95398">
        <w:rPr>
          <w:rFonts w:ascii="Times New Roman" w:hAnsi="Times New Roman"/>
          <w:sz w:val="26"/>
          <w:szCs w:val="26"/>
        </w:rPr>
        <w:t>- профилактическ</w:t>
      </w:r>
      <w:r w:rsidR="00CD7266">
        <w:rPr>
          <w:rFonts w:ascii="Times New Roman" w:hAnsi="Times New Roman"/>
          <w:sz w:val="26"/>
          <w:szCs w:val="26"/>
        </w:rPr>
        <w:t>ие</w:t>
      </w:r>
      <w:r w:rsidRPr="00A95398">
        <w:rPr>
          <w:rFonts w:ascii="Times New Roman" w:hAnsi="Times New Roman"/>
          <w:sz w:val="26"/>
          <w:szCs w:val="26"/>
        </w:rPr>
        <w:t xml:space="preserve"> медицинск</w:t>
      </w:r>
      <w:r w:rsidR="00CD7266">
        <w:rPr>
          <w:rFonts w:ascii="Times New Roman" w:hAnsi="Times New Roman"/>
          <w:sz w:val="26"/>
          <w:szCs w:val="26"/>
        </w:rPr>
        <w:t>ие</w:t>
      </w:r>
      <w:r w:rsidRPr="00A95398">
        <w:rPr>
          <w:rFonts w:ascii="Times New Roman" w:hAnsi="Times New Roman"/>
          <w:sz w:val="26"/>
          <w:szCs w:val="26"/>
        </w:rPr>
        <w:t xml:space="preserve"> осмотр</w:t>
      </w:r>
      <w:r w:rsidR="00CD7266">
        <w:rPr>
          <w:rFonts w:ascii="Times New Roman" w:hAnsi="Times New Roman"/>
          <w:sz w:val="26"/>
          <w:szCs w:val="26"/>
        </w:rPr>
        <w:t>ы</w:t>
      </w:r>
      <w:r w:rsidRPr="00A95398">
        <w:t xml:space="preserve"> </w:t>
      </w:r>
      <w:r w:rsidRPr="00A95398">
        <w:rPr>
          <w:rFonts w:ascii="Times New Roman" w:hAnsi="Times New Roman"/>
          <w:sz w:val="26"/>
          <w:szCs w:val="26"/>
        </w:rPr>
        <w:t>взрослого населения</w:t>
      </w:r>
      <w:r w:rsidRPr="00A9539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>6887</w:t>
      </w:r>
      <w:r w:rsidR="00F57A36" w:rsidRPr="00F57A36">
        <w:t xml:space="preserve"> </w:t>
      </w:r>
      <w:r w:rsidR="00F57A36" w:rsidRPr="00F57A36">
        <w:rPr>
          <w:rFonts w:ascii="Times New Roman" w:hAnsi="Times New Roman"/>
          <w:sz w:val="26"/>
          <w:szCs w:val="26"/>
        </w:rPr>
        <w:t>комплексных посещений</w:t>
      </w:r>
      <w:r w:rsidRPr="00A95398">
        <w:rPr>
          <w:rFonts w:ascii="Times New Roman" w:hAnsi="Times New Roman"/>
          <w:sz w:val="26"/>
          <w:szCs w:val="26"/>
        </w:rPr>
        <w:t xml:space="preserve">, что составило </w:t>
      </w:r>
      <w:r>
        <w:rPr>
          <w:rFonts w:ascii="Times New Roman" w:hAnsi="Times New Roman"/>
          <w:sz w:val="26"/>
          <w:szCs w:val="26"/>
        </w:rPr>
        <w:t>29,8</w:t>
      </w:r>
      <w:r w:rsidR="001D1912">
        <w:rPr>
          <w:rFonts w:ascii="Times New Roman" w:hAnsi="Times New Roman"/>
          <w:sz w:val="26"/>
          <w:szCs w:val="26"/>
        </w:rPr>
        <w:t xml:space="preserve"> </w:t>
      </w:r>
      <w:r w:rsidRPr="00A95398">
        <w:rPr>
          <w:rFonts w:ascii="Times New Roman" w:hAnsi="Times New Roman"/>
          <w:sz w:val="26"/>
          <w:szCs w:val="26"/>
        </w:rPr>
        <w:t>% от годового плана;</w:t>
      </w:r>
    </w:p>
    <w:p w:rsidR="00A95398" w:rsidRPr="00A95398" w:rsidRDefault="00A95398" w:rsidP="00F57A36">
      <w:pPr>
        <w:autoSpaceDE w:val="0"/>
        <w:autoSpaceDN w:val="0"/>
        <w:adjustRightInd w:val="0"/>
        <w:spacing w:after="100"/>
        <w:ind w:left="-170"/>
        <w:outlineLvl w:val="0"/>
        <w:rPr>
          <w:rFonts w:ascii="Times New Roman" w:hAnsi="Times New Roman"/>
          <w:sz w:val="26"/>
          <w:szCs w:val="26"/>
        </w:rPr>
      </w:pPr>
      <w:r w:rsidRPr="00A95398">
        <w:rPr>
          <w:rFonts w:ascii="Times New Roman" w:hAnsi="Times New Roman"/>
          <w:sz w:val="26"/>
          <w:szCs w:val="26"/>
        </w:rPr>
        <w:t>- диспансеризаци</w:t>
      </w:r>
      <w:r w:rsidR="00CD7266">
        <w:rPr>
          <w:rFonts w:ascii="Times New Roman" w:hAnsi="Times New Roman"/>
          <w:sz w:val="26"/>
          <w:szCs w:val="26"/>
        </w:rPr>
        <w:t>я</w:t>
      </w:r>
      <w:r w:rsidRPr="00A95398">
        <w:rPr>
          <w:rFonts w:ascii="Times New Roman" w:hAnsi="Times New Roman"/>
          <w:sz w:val="26"/>
          <w:szCs w:val="26"/>
        </w:rPr>
        <w:t xml:space="preserve">, пребывающих в стационарных учреждениях детей-сирот и детей, находящихся в трудной жизненной ситуации – </w:t>
      </w:r>
      <w:r>
        <w:rPr>
          <w:rFonts w:ascii="Times New Roman" w:hAnsi="Times New Roman"/>
          <w:sz w:val="26"/>
          <w:szCs w:val="26"/>
        </w:rPr>
        <w:t>609</w:t>
      </w:r>
      <w:r w:rsidR="00F57A36" w:rsidRPr="00F57A36">
        <w:t xml:space="preserve"> </w:t>
      </w:r>
      <w:r w:rsidR="00F57A36" w:rsidRPr="00F57A36">
        <w:rPr>
          <w:rFonts w:ascii="Times New Roman" w:hAnsi="Times New Roman"/>
          <w:sz w:val="26"/>
          <w:szCs w:val="26"/>
        </w:rPr>
        <w:t>комплексных посещений</w:t>
      </w:r>
      <w:r>
        <w:rPr>
          <w:rFonts w:ascii="Times New Roman" w:hAnsi="Times New Roman"/>
          <w:sz w:val="26"/>
          <w:szCs w:val="26"/>
        </w:rPr>
        <w:t>,</w:t>
      </w:r>
      <w:r w:rsidRPr="00A95398">
        <w:rPr>
          <w:rFonts w:ascii="Times New Roman" w:hAnsi="Times New Roman"/>
          <w:sz w:val="26"/>
          <w:szCs w:val="26"/>
        </w:rPr>
        <w:t xml:space="preserve"> что составило </w:t>
      </w:r>
      <w:r>
        <w:rPr>
          <w:rFonts w:ascii="Times New Roman" w:hAnsi="Times New Roman"/>
          <w:sz w:val="26"/>
          <w:szCs w:val="26"/>
        </w:rPr>
        <w:t>99,3</w:t>
      </w:r>
      <w:r w:rsidR="001D1912">
        <w:rPr>
          <w:rFonts w:ascii="Times New Roman" w:hAnsi="Times New Roman"/>
          <w:sz w:val="26"/>
          <w:szCs w:val="26"/>
        </w:rPr>
        <w:t xml:space="preserve"> </w:t>
      </w:r>
      <w:r w:rsidRPr="00A95398">
        <w:rPr>
          <w:rFonts w:ascii="Times New Roman" w:hAnsi="Times New Roman"/>
          <w:sz w:val="26"/>
          <w:szCs w:val="26"/>
        </w:rPr>
        <w:t>% от годового плана;</w:t>
      </w:r>
    </w:p>
    <w:p w:rsidR="00A95398" w:rsidRPr="00A95398" w:rsidRDefault="00CD7266" w:rsidP="00F57A36">
      <w:pPr>
        <w:autoSpaceDE w:val="0"/>
        <w:autoSpaceDN w:val="0"/>
        <w:adjustRightInd w:val="0"/>
        <w:spacing w:after="100"/>
        <w:ind w:left="-17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спансеризация</w:t>
      </w:r>
      <w:r w:rsidR="00A95398" w:rsidRPr="00A95398">
        <w:rPr>
          <w:rFonts w:ascii="Times New Roman" w:hAnsi="Times New Roman"/>
          <w:sz w:val="26"/>
          <w:szCs w:val="26"/>
        </w:rPr>
        <w:t xml:space="preserve">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прошедших диспансеризацию – </w:t>
      </w:r>
      <w:r w:rsidR="00A95398">
        <w:rPr>
          <w:rFonts w:ascii="Times New Roman" w:hAnsi="Times New Roman"/>
          <w:sz w:val="26"/>
          <w:szCs w:val="26"/>
        </w:rPr>
        <w:t>1829</w:t>
      </w:r>
      <w:r w:rsidR="00F57A36" w:rsidRPr="00F57A36">
        <w:t xml:space="preserve"> </w:t>
      </w:r>
      <w:r w:rsidR="00F57A36" w:rsidRPr="00F57A36">
        <w:rPr>
          <w:rFonts w:ascii="Times New Roman" w:hAnsi="Times New Roman"/>
          <w:sz w:val="26"/>
          <w:szCs w:val="26"/>
        </w:rPr>
        <w:t>комплексных посещений</w:t>
      </w:r>
      <w:r w:rsidR="00A95398" w:rsidRPr="00A95398">
        <w:rPr>
          <w:rFonts w:ascii="Times New Roman" w:hAnsi="Times New Roman"/>
          <w:sz w:val="26"/>
          <w:szCs w:val="26"/>
        </w:rPr>
        <w:t xml:space="preserve">, что составило </w:t>
      </w:r>
      <w:r w:rsidR="00A95398">
        <w:rPr>
          <w:rFonts w:ascii="Times New Roman" w:hAnsi="Times New Roman"/>
          <w:sz w:val="26"/>
          <w:szCs w:val="26"/>
        </w:rPr>
        <w:t>79,3</w:t>
      </w:r>
      <w:r w:rsidR="001D1912">
        <w:rPr>
          <w:rFonts w:ascii="Times New Roman" w:hAnsi="Times New Roman"/>
          <w:sz w:val="26"/>
          <w:szCs w:val="26"/>
        </w:rPr>
        <w:t xml:space="preserve"> </w:t>
      </w:r>
      <w:r w:rsidR="00A95398" w:rsidRPr="00A95398">
        <w:rPr>
          <w:rFonts w:ascii="Times New Roman" w:hAnsi="Times New Roman"/>
          <w:sz w:val="26"/>
          <w:szCs w:val="26"/>
        </w:rPr>
        <w:t>% от годового плана;</w:t>
      </w:r>
    </w:p>
    <w:p w:rsidR="00A95398" w:rsidRPr="00A95398" w:rsidRDefault="00CD7266" w:rsidP="00F57A36">
      <w:pPr>
        <w:autoSpaceDE w:val="0"/>
        <w:autoSpaceDN w:val="0"/>
        <w:adjustRightInd w:val="0"/>
        <w:spacing w:after="100"/>
        <w:ind w:left="-17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филактические медицинские осмотры</w:t>
      </w:r>
      <w:r w:rsidR="00A95398" w:rsidRPr="00A95398">
        <w:rPr>
          <w:rFonts w:ascii="Times New Roman" w:hAnsi="Times New Roman"/>
          <w:sz w:val="26"/>
          <w:szCs w:val="26"/>
        </w:rPr>
        <w:t xml:space="preserve"> несовершеннолетних – </w:t>
      </w:r>
      <w:r w:rsidR="00A95398">
        <w:rPr>
          <w:rFonts w:ascii="Times New Roman" w:hAnsi="Times New Roman"/>
          <w:sz w:val="26"/>
          <w:szCs w:val="26"/>
        </w:rPr>
        <w:t>74061</w:t>
      </w:r>
      <w:r w:rsidR="00F57A36" w:rsidRPr="00F57A36">
        <w:t xml:space="preserve"> </w:t>
      </w:r>
      <w:r w:rsidR="00F57A36" w:rsidRPr="00F57A36">
        <w:rPr>
          <w:rFonts w:ascii="Times New Roman" w:hAnsi="Times New Roman"/>
          <w:sz w:val="26"/>
          <w:szCs w:val="26"/>
        </w:rPr>
        <w:t>комплексных посещений</w:t>
      </w:r>
      <w:r w:rsidR="00A95398" w:rsidRPr="00A95398">
        <w:rPr>
          <w:rFonts w:ascii="Times New Roman" w:hAnsi="Times New Roman"/>
          <w:sz w:val="26"/>
          <w:szCs w:val="26"/>
        </w:rPr>
        <w:t xml:space="preserve">, что составило </w:t>
      </w:r>
      <w:r w:rsidR="00A95398">
        <w:rPr>
          <w:rFonts w:ascii="Times New Roman" w:hAnsi="Times New Roman"/>
          <w:sz w:val="26"/>
          <w:szCs w:val="26"/>
        </w:rPr>
        <w:t>61,8</w:t>
      </w:r>
      <w:r w:rsidR="00A95398" w:rsidRPr="00A95398">
        <w:rPr>
          <w:rFonts w:ascii="Times New Roman" w:hAnsi="Times New Roman"/>
          <w:sz w:val="26"/>
          <w:szCs w:val="26"/>
        </w:rPr>
        <w:t>% от годового плана.</w:t>
      </w:r>
    </w:p>
    <w:p w:rsidR="00A95398" w:rsidRDefault="00CD7266" w:rsidP="00F57A36">
      <w:pPr>
        <w:autoSpaceDE w:val="0"/>
        <w:autoSpaceDN w:val="0"/>
        <w:adjustRightInd w:val="0"/>
        <w:spacing w:after="100"/>
        <w:ind w:left="-17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глубленная диспансеризация</w:t>
      </w:r>
      <w:r w:rsidR="00A95398" w:rsidRPr="00A95398">
        <w:rPr>
          <w:rFonts w:ascii="Times New Roman" w:hAnsi="Times New Roman"/>
          <w:sz w:val="26"/>
          <w:szCs w:val="26"/>
        </w:rPr>
        <w:t xml:space="preserve"> – </w:t>
      </w:r>
      <w:r w:rsidR="00A95398">
        <w:rPr>
          <w:rFonts w:ascii="Times New Roman" w:hAnsi="Times New Roman"/>
          <w:sz w:val="26"/>
          <w:szCs w:val="26"/>
        </w:rPr>
        <w:t>6376</w:t>
      </w:r>
      <w:r w:rsidR="00F57A36" w:rsidRPr="00F57A36">
        <w:t xml:space="preserve"> </w:t>
      </w:r>
      <w:r w:rsidR="00F57A36" w:rsidRPr="00F57A36">
        <w:rPr>
          <w:rFonts w:ascii="Times New Roman" w:hAnsi="Times New Roman"/>
          <w:sz w:val="26"/>
          <w:szCs w:val="26"/>
        </w:rPr>
        <w:t>комплексных посещений</w:t>
      </w:r>
      <w:r w:rsidR="00A95398" w:rsidRPr="00A95398">
        <w:rPr>
          <w:rFonts w:ascii="Times New Roman" w:hAnsi="Times New Roman"/>
          <w:sz w:val="26"/>
          <w:szCs w:val="26"/>
        </w:rPr>
        <w:t xml:space="preserve">, что составило </w:t>
      </w:r>
      <w:r w:rsidR="00A95398">
        <w:rPr>
          <w:rFonts w:ascii="Times New Roman" w:hAnsi="Times New Roman"/>
          <w:sz w:val="26"/>
          <w:szCs w:val="26"/>
        </w:rPr>
        <w:t>29,2</w:t>
      </w:r>
      <w:r w:rsidR="00A95398" w:rsidRPr="00A95398">
        <w:rPr>
          <w:rFonts w:ascii="Times New Roman" w:hAnsi="Times New Roman"/>
          <w:sz w:val="26"/>
          <w:szCs w:val="26"/>
        </w:rPr>
        <w:t xml:space="preserve">% от </w:t>
      </w:r>
      <w:r w:rsidR="00B46477">
        <w:rPr>
          <w:rFonts w:ascii="Times New Roman" w:hAnsi="Times New Roman"/>
          <w:sz w:val="26"/>
          <w:szCs w:val="26"/>
        </w:rPr>
        <w:t>годового плана</w:t>
      </w:r>
      <w:r w:rsidR="00A95398">
        <w:rPr>
          <w:rFonts w:ascii="Times New Roman" w:hAnsi="Times New Roman"/>
          <w:sz w:val="26"/>
          <w:szCs w:val="26"/>
        </w:rPr>
        <w:t>;</w:t>
      </w:r>
    </w:p>
    <w:p w:rsidR="00B95590" w:rsidRDefault="00A95398" w:rsidP="00F57A36">
      <w:pPr>
        <w:autoSpaceDE w:val="0"/>
        <w:autoSpaceDN w:val="0"/>
        <w:adjustRightInd w:val="0"/>
        <w:spacing w:after="100"/>
        <w:ind w:left="-17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спансерное наблюдение – 35388</w:t>
      </w:r>
      <w:r w:rsidR="00F57A36" w:rsidRPr="00F57A36">
        <w:t xml:space="preserve"> </w:t>
      </w:r>
      <w:r w:rsidR="00F57A36" w:rsidRPr="00F57A36">
        <w:rPr>
          <w:rFonts w:ascii="Times New Roman" w:hAnsi="Times New Roman"/>
          <w:sz w:val="26"/>
          <w:szCs w:val="26"/>
        </w:rPr>
        <w:t>комплексных посещ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95398">
        <w:rPr>
          <w:rFonts w:ascii="Times New Roman" w:hAnsi="Times New Roman"/>
          <w:sz w:val="26"/>
          <w:szCs w:val="26"/>
        </w:rPr>
        <w:t>что составило 2</w:t>
      </w:r>
      <w:r>
        <w:rPr>
          <w:rFonts w:ascii="Times New Roman" w:hAnsi="Times New Roman"/>
          <w:sz w:val="26"/>
          <w:szCs w:val="26"/>
        </w:rPr>
        <w:t>5,1</w:t>
      </w:r>
      <w:r w:rsidRPr="00A95398">
        <w:rPr>
          <w:rFonts w:ascii="Times New Roman" w:hAnsi="Times New Roman"/>
          <w:sz w:val="26"/>
          <w:szCs w:val="26"/>
        </w:rPr>
        <w:t xml:space="preserve">% </w:t>
      </w:r>
      <w:r w:rsidR="00B46477">
        <w:rPr>
          <w:rFonts w:ascii="Times New Roman" w:hAnsi="Times New Roman"/>
          <w:sz w:val="26"/>
          <w:szCs w:val="26"/>
        </w:rPr>
        <w:t xml:space="preserve">  </w:t>
      </w:r>
      <w:r w:rsidRPr="00A95398">
        <w:rPr>
          <w:rFonts w:ascii="Times New Roman" w:hAnsi="Times New Roman"/>
          <w:sz w:val="26"/>
          <w:szCs w:val="26"/>
        </w:rPr>
        <w:t xml:space="preserve">от </w:t>
      </w:r>
      <w:r w:rsidR="00B46477">
        <w:rPr>
          <w:rFonts w:ascii="Times New Roman" w:hAnsi="Times New Roman"/>
          <w:sz w:val="26"/>
          <w:szCs w:val="26"/>
        </w:rPr>
        <w:t>годового</w:t>
      </w:r>
      <w:r>
        <w:rPr>
          <w:rFonts w:ascii="Times New Roman" w:hAnsi="Times New Roman"/>
          <w:sz w:val="26"/>
          <w:szCs w:val="26"/>
        </w:rPr>
        <w:t xml:space="preserve"> плана</w:t>
      </w:r>
      <w:r w:rsidR="00B46477">
        <w:rPr>
          <w:rFonts w:ascii="Times New Roman" w:hAnsi="Times New Roman"/>
          <w:sz w:val="26"/>
          <w:szCs w:val="26"/>
        </w:rPr>
        <w:t>.</w:t>
      </w:r>
    </w:p>
    <w:p w:rsidR="00A95398" w:rsidRDefault="00F57A36" w:rsidP="00F57A36">
      <w:pPr>
        <w:autoSpaceDE w:val="0"/>
        <w:autoSpaceDN w:val="0"/>
        <w:adjustRightInd w:val="0"/>
        <w:spacing w:after="100"/>
        <w:ind w:left="-170" w:firstLine="878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дицинская реабилитация:</w:t>
      </w:r>
    </w:p>
    <w:p w:rsidR="00F57A36" w:rsidRDefault="00F57A36" w:rsidP="00F57A36">
      <w:pPr>
        <w:autoSpaceDE w:val="0"/>
        <w:autoSpaceDN w:val="0"/>
        <w:adjustRightInd w:val="0"/>
        <w:spacing w:after="100"/>
        <w:ind w:left="-17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тационарных условиях – 1110 </w:t>
      </w:r>
      <w:r w:rsidRPr="00F57A36">
        <w:rPr>
          <w:rFonts w:ascii="Times New Roman" w:hAnsi="Times New Roman"/>
          <w:sz w:val="26"/>
          <w:szCs w:val="26"/>
        </w:rPr>
        <w:t xml:space="preserve">случаев госпитализации, что составило </w:t>
      </w:r>
      <w:r>
        <w:rPr>
          <w:rFonts w:ascii="Times New Roman" w:hAnsi="Times New Roman"/>
          <w:sz w:val="26"/>
          <w:szCs w:val="26"/>
        </w:rPr>
        <w:t>41,6</w:t>
      </w:r>
      <w:r w:rsidR="001D1912">
        <w:rPr>
          <w:rFonts w:ascii="Times New Roman" w:hAnsi="Times New Roman"/>
          <w:sz w:val="26"/>
          <w:szCs w:val="26"/>
        </w:rPr>
        <w:t xml:space="preserve"> </w:t>
      </w:r>
      <w:r w:rsidRPr="00F57A36">
        <w:rPr>
          <w:rFonts w:ascii="Times New Roman" w:hAnsi="Times New Roman"/>
          <w:sz w:val="26"/>
          <w:szCs w:val="26"/>
        </w:rPr>
        <w:t>%</w:t>
      </w:r>
      <w:r w:rsidRPr="00F57A36">
        <w:t xml:space="preserve"> </w:t>
      </w:r>
      <w:r>
        <w:rPr>
          <w:rFonts w:ascii="Times New Roman" w:hAnsi="Times New Roman"/>
          <w:sz w:val="26"/>
          <w:szCs w:val="26"/>
        </w:rPr>
        <w:t>от годового плана;</w:t>
      </w:r>
    </w:p>
    <w:p w:rsidR="00F57A36" w:rsidRDefault="00F57A36" w:rsidP="00F57A36">
      <w:pPr>
        <w:autoSpaceDE w:val="0"/>
        <w:autoSpaceDN w:val="0"/>
        <w:adjustRightInd w:val="0"/>
        <w:spacing w:after="100"/>
        <w:ind w:left="-17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условиях дневного стационара – 910</w:t>
      </w:r>
      <w:r w:rsidRPr="00F57A36">
        <w:t xml:space="preserve"> </w:t>
      </w:r>
      <w:r w:rsidRPr="00F57A36">
        <w:rPr>
          <w:rFonts w:ascii="Times New Roman" w:hAnsi="Times New Roman"/>
          <w:sz w:val="26"/>
          <w:szCs w:val="26"/>
        </w:rPr>
        <w:t xml:space="preserve">случаев лечения, что составило </w:t>
      </w:r>
      <w:r>
        <w:rPr>
          <w:rFonts w:ascii="Times New Roman" w:hAnsi="Times New Roman"/>
          <w:sz w:val="26"/>
          <w:szCs w:val="26"/>
        </w:rPr>
        <w:t>66,9</w:t>
      </w:r>
      <w:r w:rsidR="001D1912">
        <w:rPr>
          <w:rFonts w:ascii="Times New Roman" w:hAnsi="Times New Roman"/>
          <w:sz w:val="26"/>
          <w:szCs w:val="26"/>
        </w:rPr>
        <w:t xml:space="preserve"> </w:t>
      </w:r>
      <w:r w:rsidRPr="00F57A36">
        <w:rPr>
          <w:rFonts w:ascii="Times New Roman" w:hAnsi="Times New Roman"/>
          <w:sz w:val="26"/>
          <w:szCs w:val="26"/>
        </w:rPr>
        <w:t>% от годового плана</w:t>
      </w:r>
      <w:r>
        <w:rPr>
          <w:rFonts w:ascii="Times New Roman" w:hAnsi="Times New Roman"/>
          <w:sz w:val="26"/>
          <w:szCs w:val="26"/>
        </w:rPr>
        <w:t>;</w:t>
      </w:r>
    </w:p>
    <w:p w:rsidR="00F57A36" w:rsidRDefault="00F57A36" w:rsidP="00F57A36">
      <w:pPr>
        <w:autoSpaceDE w:val="0"/>
        <w:autoSpaceDN w:val="0"/>
        <w:adjustRightInd w:val="0"/>
        <w:spacing w:after="100"/>
        <w:ind w:left="-17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амбулаторных условиях – 947 </w:t>
      </w:r>
      <w:r w:rsidRPr="00F57A36">
        <w:rPr>
          <w:rFonts w:ascii="Times New Roman" w:hAnsi="Times New Roman"/>
          <w:sz w:val="26"/>
          <w:szCs w:val="26"/>
        </w:rPr>
        <w:t xml:space="preserve">комплексных посещений, что составило </w:t>
      </w:r>
      <w:r>
        <w:rPr>
          <w:rFonts w:ascii="Times New Roman" w:hAnsi="Times New Roman"/>
          <w:sz w:val="26"/>
          <w:szCs w:val="26"/>
        </w:rPr>
        <w:t xml:space="preserve">59,6 </w:t>
      </w:r>
      <w:r w:rsidR="001D1912">
        <w:rPr>
          <w:rFonts w:ascii="Times New Roman" w:hAnsi="Times New Roman"/>
          <w:sz w:val="26"/>
          <w:szCs w:val="26"/>
        </w:rPr>
        <w:t>% от годового плана.</w:t>
      </w:r>
    </w:p>
    <w:p w:rsidR="00A95398" w:rsidRDefault="00A95398" w:rsidP="00B9559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95398" w:rsidRDefault="00A95398" w:rsidP="00B9559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6"/>
          <w:szCs w:val="26"/>
        </w:rPr>
      </w:pPr>
    </w:p>
    <w:p w:rsidR="00A95398" w:rsidRDefault="00A95398" w:rsidP="00B9559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6"/>
          <w:szCs w:val="26"/>
        </w:rPr>
      </w:pPr>
    </w:p>
    <w:p w:rsidR="00A95398" w:rsidRDefault="00A95398" w:rsidP="00B9559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6"/>
          <w:szCs w:val="26"/>
        </w:rPr>
      </w:pPr>
    </w:p>
    <w:p w:rsidR="00A95398" w:rsidRDefault="00A95398" w:rsidP="00B9559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6"/>
          <w:szCs w:val="26"/>
        </w:rPr>
      </w:pPr>
    </w:p>
    <w:p w:rsidR="006641D3" w:rsidRDefault="006641D3" w:rsidP="00C92B41">
      <w:pPr>
        <w:spacing w:line="23" w:lineRule="atLeast"/>
        <w:rPr>
          <w:rFonts w:ascii="Times New Roman" w:hAnsi="Times New Roman"/>
          <w:sz w:val="26"/>
          <w:szCs w:val="26"/>
        </w:rPr>
      </w:pPr>
    </w:p>
    <w:sectPr w:rsidR="006641D3" w:rsidSect="00594F0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DBF"/>
    <w:multiLevelType w:val="hybridMultilevel"/>
    <w:tmpl w:val="45E25AD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B334BA6"/>
    <w:multiLevelType w:val="hybridMultilevel"/>
    <w:tmpl w:val="E422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FB1"/>
    <w:multiLevelType w:val="hybridMultilevel"/>
    <w:tmpl w:val="60727D10"/>
    <w:lvl w:ilvl="0" w:tplc="8BDA99D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D95D7C"/>
    <w:multiLevelType w:val="hybridMultilevel"/>
    <w:tmpl w:val="433EF864"/>
    <w:lvl w:ilvl="0" w:tplc="60783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4451"/>
    <w:multiLevelType w:val="hybridMultilevel"/>
    <w:tmpl w:val="9BC447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FF457D5"/>
    <w:multiLevelType w:val="multilevel"/>
    <w:tmpl w:val="7F86A91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6">
    <w:nsid w:val="331909D4"/>
    <w:multiLevelType w:val="hybridMultilevel"/>
    <w:tmpl w:val="41B07C46"/>
    <w:lvl w:ilvl="0" w:tplc="6C72C6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3D244379"/>
    <w:multiLevelType w:val="hybridMultilevel"/>
    <w:tmpl w:val="90C67B66"/>
    <w:lvl w:ilvl="0" w:tplc="02B66B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039F5"/>
    <w:multiLevelType w:val="hybridMultilevel"/>
    <w:tmpl w:val="6AE0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A611C"/>
    <w:multiLevelType w:val="hybridMultilevel"/>
    <w:tmpl w:val="81EA5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9A5765"/>
    <w:multiLevelType w:val="hybridMultilevel"/>
    <w:tmpl w:val="0B10A61C"/>
    <w:lvl w:ilvl="0" w:tplc="6C52E25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2A"/>
    <w:rsid w:val="00000BA0"/>
    <w:rsid w:val="00000F2E"/>
    <w:rsid w:val="00001849"/>
    <w:rsid w:val="00003DB5"/>
    <w:rsid w:val="00007BD7"/>
    <w:rsid w:val="000104E4"/>
    <w:rsid w:val="000129B6"/>
    <w:rsid w:val="00012A81"/>
    <w:rsid w:val="00013696"/>
    <w:rsid w:val="00021B1D"/>
    <w:rsid w:val="000238F3"/>
    <w:rsid w:val="00024A8D"/>
    <w:rsid w:val="00027CC4"/>
    <w:rsid w:val="00030610"/>
    <w:rsid w:val="00030960"/>
    <w:rsid w:val="00030D89"/>
    <w:rsid w:val="00031CCF"/>
    <w:rsid w:val="00035655"/>
    <w:rsid w:val="00037498"/>
    <w:rsid w:val="00037FFC"/>
    <w:rsid w:val="00042EEC"/>
    <w:rsid w:val="00044035"/>
    <w:rsid w:val="000455D1"/>
    <w:rsid w:val="00046991"/>
    <w:rsid w:val="00047D64"/>
    <w:rsid w:val="0005226B"/>
    <w:rsid w:val="0005684E"/>
    <w:rsid w:val="00056926"/>
    <w:rsid w:val="00056A23"/>
    <w:rsid w:val="00061DC5"/>
    <w:rsid w:val="000637F2"/>
    <w:rsid w:val="0006402F"/>
    <w:rsid w:val="00065892"/>
    <w:rsid w:val="00066226"/>
    <w:rsid w:val="00067AF1"/>
    <w:rsid w:val="00072C19"/>
    <w:rsid w:val="00072F37"/>
    <w:rsid w:val="000750BF"/>
    <w:rsid w:val="00075DE3"/>
    <w:rsid w:val="00075E04"/>
    <w:rsid w:val="00080D3E"/>
    <w:rsid w:val="00081F55"/>
    <w:rsid w:val="00085F37"/>
    <w:rsid w:val="00086E32"/>
    <w:rsid w:val="00087221"/>
    <w:rsid w:val="00092581"/>
    <w:rsid w:val="00092A7B"/>
    <w:rsid w:val="00094D84"/>
    <w:rsid w:val="00096A3F"/>
    <w:rsid w:val="00097050"/>
    <w:rsid w:val="00097E42"/>
    <w:rsid w:val="000B05F4"/>
    <w:rsid w:val="000B2387"/>
    <w:rsid w:val="000B2742"/>
    <w:rsid w:val="000B4A45"/>
    <w:rsid w:val="000B50B0"/>
    <w:rsid w:val="000B6672"/>
    <w:rsid w:val="000B6827"/>
    <w:rsid w:val="000B75B1"/>
    <w:rsid w:val="000B7932"/>
    <w:rsid w:val="000C36C9"/>
    <w:rsid w:val="000C786F"/>
    <w:rsid w:val="000D52A4"/>
    <w:rsid w:val="000D628E"/>
    <w:rsid w:val="000D6C3C"/>
    <w:rsid w:val="000D7259"/>
    <w:rsid w:val="000E2777"/>
    <w:rsid w:val="000E2988"/>
    <w:rsid w:val="000E2BF0"/>
    <w:rsid w:val="000E2E2C"/>
    <w:rsid w:val="000E3562"/>
    <w:rsid w:val="000E6ED0"/>
    <w:rsid w:val="000F1C88"/>
    <w:rsid w:val="000F2328"/>
    <w:rsid w:val="000F35C4"/>
    <w:rsid w:val="000F448D"/>
    <w:rsid w:val="000F6A79"/>
    <w:rsid w:val="000F7F45"/>
    <w:rsid w:val="00100DB0"/>
    <w:rsid w:val="001021FB"/>
    <w:rsid w:val="00103612"/>
    <w:rsid w:val="0010451B"/>
    <w:rsid w:val="00105408"/>
    <w:rsid w:val="00106275"/>
    <w:rsid w:val="00106E7F"/>
    <w:rsid w:val="001071C8"/>
    <w:rsid w:val="00111958"/>
    <w:rsid w:val="00111D7E"/>
    <w:rsid w:val="0011378C"/>
    <w:rsid w:val="001157E6"/>
    <w:rsid w:val="00120662"/>
    <w:rsid w:val="00120F4B"/>
    <w:rsid w:val="0012476C"/>
    <w:rsid w:val="001274BF"/>
    <w:rsid w:val="00127525"/>
    <w:rsid w:val="00130608"/>
    <w:rsid w:val="00133E6B"/>
    <w:rsid w:val="00134889"/>
    <w:rsid w:val="00135452"/>
    <w:rsid w:val="00135848"/>
    <w:rsid w:val="0013665F"/>
    <w:rsid w:val="00137A8E"/>
    <w:rsid w:val="0014191F"/>
    <w:rsid w:val="00151757"/>
    <w:rsid w:val="0015227F"/>
    <w:rsid w:val="001525E3"/>
    <w:rsid w:val="001534E4"/>
    <w:rsid w:val="001536E5"/>
    <w:rsid w:val="00153C12"/>
    <w:rsid w:val="00153CC3"/>
    <w:rsid w:val="00153DCF"/>
    <w:rsid w:val="00154F67"/>
    <w:rsid w:val="001554E4"/>
    <w:rsid w:val="0015561D"/>
    <w:rsid w:val="0015643E"/>
    <w:rsid w:val="00164C5A"/>
    <w:rsid w:val="001675AA"/>
    <w:rsid w:val="00167AC0"/>
    <w:rsid w:val="00167E32"/>
    <w:rsid w:val="0017011A"/>
    <w:rsid w:val="00172678"/>
    <w:rsid w:val="00175542"/>
    <w:rsid w:val="00176766"/>
    <w:rsid w:val="00176857"/>
    <w:rsid w:val="00176E7C"/>
    <w:rsid w:val="0017760C"/>
    <w:rsid w:val="001776E9"/>
    <w:rsid w:val="0017790B"/>
    <w:rsid w:val="00180474"/>
    <w:rsid w:val="00183E07"/>
    <w:rsid w:val="0018734E"/>
    <w:rsid w:val="00187541"/>
    <w:rsid w:val="00187D50"/>
    <w:rsid w:val="00191D15"/>
    <w:rsid w:val="00191EC0"/>
    <w:rsid w:val="00193C3C"/>
    <w:rsid w:val="001A0633"/>
    <w:rsid w:val="001A0C6C"/>
    <w:rsid w:val="001A45A1"/>
    <w:rsid w:val="001A570F"/>
    <w:rsid w:val="001A5CA7"/>
    <w:rsid w:val="001A6884"/>
    <w:rsid w:val="001A6B24"/>
    <w:rsid w:val="001A6BE3"/>
    <w:rsid w:val="001A7E94"/>
    <w:rsid w:val="001B1D92"/>
    <w:rsid w:val="001B297C"/>
    <w:rsid w:val="001B2F8E"/>
    <w:rsid w:val="001B4FF6"/>
    <w:rsid w:val="001B7B55"/>
    <w:rsid w:val="001C0093"/>
    <w:rsid w:val="001C1383"/>
    <w:rsid w:val="001C1D57"/>
    <w:rsid w:val="001C1E72"/>
    <w:rsid w:val="001D155E"/>
    <w:rsid w:val="001D1912"/>
    <w:rsid w:val="001D2C03"/>
    <w:rsid w:val="001D3DF4"/>
    <w:rsid w:val="001D4508"/>
    <w:rsid w:val="001D4AF3"/>
    <w:rsid w:val="001D5777"/>
    <w:rsid w:val="001D740C"/>
    <w:rsid w:val="001D75DE"/>
    <w:rsid w:val="001E0C50"/>
    <w:rsid w:val="001E2932"/>
    <w:rsid w:val="001E5300"/>
    <w:rsid w:val="001F083A"/>
    <w:rsid w:val="001F5173"/>
    <w:rsid w:val="001F549E"/>
    <w:rsid w:val="001F7538"/>
    <w:rsid w:val="002040EE"/>
    <w:rsid w:val="002052BC"/>
    <w:rsid w:val="00206995"/>
    <w:rsid w:val="00211B36"/>
    <w:rsid w:val="00211E55"/>
    <w:rsid w:val="002131EB"/>
    <w:rsid w:val="0021767A"/>
    <w:rsid w:val="002204B1"/>
    <w:rsid w:val="002209F5"/>
    <w:rsid w:val="002209FF"/>
    <w:rsid w:val="0022190C"/>
    <w:rsid w:val="00221967"/>
    <w:rsid w:val="002226E0"/>
    <w:rsid w:val="002262DD"/>
    <w:rsid w:val="00227029"/>
    <w:rsid w:val="002311E0"/>
    <w:rsid w:val="00231BBA"/>
    <w:rsid w:val="002361D1"/>
    <w:rsid w:val="00236848"/>
    <w:rsid w:val="00236A48"/>
    <w:rsid w:val="00241E9E"/>
    <w:rsid w:val="0024257B"/>
    <w:rsid w:val="00242D6F"/>
    <w:rsid w:val="00243015"/>
    <w:rsid w:val="00244F08"/>
    <w:rsid w:val="002458DB"/>
    <w:rsid w:val="00246594"/>
    <w:rsid w:val="002479C8"/>
    <w:rsid w:val="00247A1F"/>
    <w:rsid w:val="00247A62"/>
    <w:rsid w:val="002507B9"/>
    <w:rsid w:val="0025084B"/>
    <w:rsid w:val="002515EB"/>
    <w:rsid w:val="00251A76"/>
    <w:rsid w:val="00251C8E"/>
    <w:rsid w:val="00253580"/>
    <w:rsid w:val="00255765"/>
    <w:rsid w:val="00256346"/>
    <w:rsid w:val="00257AE4"/>
    <w:rsid w:val="002607F8"/>
    <w:rsid w:val="00262904"/>
    <w:rsid w:val="00263253"/>
    <w:rsid w:val="002647B9"/>
    <w:rsid w:val="002660A1"/>
    <w:rsid w:val="00270C11"/>
    <w:rsid w:val="002718C7"/>
    <w:rsid w:val="00273609"/>
    <w:rsid w:val="00275FCA"/>
    <w:rsid w:val="002809B0"/>
    <w:rsid w:val="00280C1E"/>
    <w:rsid w:val="002824E3"/>
    <w:rsid w:val="0028375F"/>
    <w:rsid w:val="002A058E"/>
    <w:rsid w:val="002A22A6"/>
    <w:rsid w:val="002A2E9E"/>
    <w:rsid w:val="002A3790"/>
    <w:rsid w:val="002A3AE3"/>
    <w:rsid w:val="002A4225"/>
    <w:rsid w:val="002A4AB6"/>
    <w:rsid w:val="002A6C84"/>
    <w:rsid w:val="002A7569"/>
    <w:rsid w:val="002B36CF"/>
    <w:rsid w:val="002B3DEE"/>
    <w:rsid w:val="002B544B"/>
    <w:rsid w:val="002B611B"/>
    <w:rsid w:val="002C4C9C"/>
    <w:rsid w:val="002C6102"/>
    <w:rsid w:val="002D2166"/>
    <w:rsid w:val="002D349D"/>
    <w:rsid w:val="002D5D43"/>
    <w:rsid w:val="002D5DFF"/>
    <w:rsid w:val="002E363B"/>
    <w:rsid w:val="002F5E58"/>
    <w:rsid w:val="00300A7A"/>
    <w:rsid w:val="00300C15"/>
    <w:rsid w:val="00301A9D"/>
    <w:rsid w:val="00302520"/>
    <w:rsid w:val="00302E61"/>
    <w:rsid w:val="0030369B"/>
    <w:rsid w:val="00305C03"/>
    <w:rsid w:val="003105EB"/>
    <w:rsid w:val="00310923"/>
    <w:rsid w:val="00310C29"/>
    <w:rsid w:val="00311D38"/>
    <w:rsid w:val="00314C33"/>
    <w:rsid w:val="003175AA"/>
    <w:rsid w:val="00317D5E"/>
    <w:rsid w:val="003205B2"/>
    <w:rsid w:val="0032141A"/>
    <w:rsid w:val="00321586"/>
    <w:rsid w:val="0032448F"/>
    <w:rsid w:val="0032545B"/>
    <w:rsid w:val="00325F6D"/>
    <w:rsid w:val="0032629F"/>
    <w:rsid w:val="003271FB"/>
    <w:rsid w:val="00331D2A"/>
    <w:rsid w:val="003334EC"/>
    <w:rsid w:val="00335D6D"/>
    <w:rsid w:val="0033637D"/>
    <w:rsid w:val="00342A5D"/>
    <w:rsid w:val="00342E16"/>
    <w:rsid w:val="003431AD"/>
    <w:rsid w:val="003459DA"/>
    <w:rsid w:val="00347954"/>
    <w:rsid w:val="003500B4"/>
    <w:rsid w:val="00353945"/>
    <w:rsid w:val="003540E1"/>
    <w:rsid w:val="003541B8"/>
    <w:rsid w:val="00360A5F"/>
    <w:rsid w:val="00364288"/>
    <w:rsid w:val="00371271"/>
    <w:rsid w:val="00372C97"/>
    <w:rsid w:val="003743C8"/>
    <w:rsid w:val="00375FB6"/>
    <w:rsid w:val="0037642D"/>
    <w:rsid w:val="00377468"/>
    <w:rsid w:val="0037761C"/>
    <w:rsid w:val="003826E9"/>
    <w:rsid w:val="00383145"/>
    <w:rsid w:val="00383244"/>
    <w:rsid w:val="00384D4D"/>
    <w:rsid w:val="00385E48"/>
    <w:rsid w:val="003860BC"/>
    <w:rsid w:val="00386EF6"/>
    <w:rsid w:val="003902C3"/>
    <w:rsid w:val="00392B05"/>
    <w:rsid w:val="00394BF8"/>
    <w:rsid w:val="003953AD"/>
    <w:rsid w:val="00397B2C"/>
    <w:rsid w:val="003A34A1"/>
    <w:rsid w:val="003A3EC7"/>
    <w:rsid w:val="003A491E"/>
    <w:rsid w:val="003A793E"/>
    <w:rsid w:val="003A7D84"/>
    <w:rsid w:val="003B2A4C"/>
    <w:rsid w:val="003B4D0E"/>
    <w:rsid w:val="003B7351"/>
    <w:rsid w:val="003C186D"/>
    <w:rsid w:val="003C69DB"/>
    <w:rsid w:val="003C7258"/>
    <w:rsid w:val="003D0BD4"/>
    <w:rsid w:val="003D2A69"/>
    <w:rsid w:val="003D5D17"/>
    <w:rsid w:val="003D6B5F"/>
    <w:rsid w:val="003D7203"/>
    <w:rsid w:val="003E0728"/>
    <w:rsid w:val="003E1431"/>
    <w:rsid w:val="003E14EB"/>
    <w:rsid w:val="003E30CF"/>
    <w:rsid w:val="003E4822"/>
    <w:rsid w:val="003E6369"/>
    <w:rsid w:val="003F26F0"/>
    <w:rsid w:val="003F4CDF"/>
    <w:rsid w:val="003F6EC7"/>
    <w:rsid w:val="003F7CB2"/>
    <w:rsid w:val="004004F6"/>
    <w:rsid w:val="00401400"/>
    <w:rsid w:val="004014FE"/>
    <w:rsid w:val="00402984"/>
    <w:rsid w:val="00403505"/>
    <w:rsid w:val="00403996"/>
    <w:rsid w:val="00403BED"/>
    <w:rsid w:val="004054D5"/>
    <w:rsid w:val="00405C2C"/>
    <w:rsid w:val="00406987"/>
    <w:rsid w:val="00406C1B"/>
    <w:rsid w:val="004078A0"/>
    <w:rsid w:val="0041011D"/>
    <w:rsid w:val="00410378"/>
    <w:rsid w:val="00413E3C"/>
    <w:rsid w:val="004160FC"/>
    <w:rsid w:val="0041654E"/>
    <w:rsid w:val="00420F82"/>
    <w:rsid w:val="00421502"/>
    <w:rsid w:val="00422FDD"/>
    <w:rsid w:val="004267E1"/>
    <w:rsid w:val="00427F86"/>
    <w:rsid w:val="004307F9"/>
    <w:rsid w:val="00436688"/>
    <w:rsid w:val="00440901"/>
    <w:rsid w:val="00442625"/>
    <w:rsid w:val="00443A91"/>
    <w:rsid w:val="004464A2"/>
    <w:rsid w:val="00451AAE"/>
    <w:rsid w:val="00451E2F"/>
    <w:rsid w:val="004541D3"/>
    <w:rsid w:val="004571BA"/>
    <w:rsid w:val="00460D37"/>
    <w:rsid w:val="00461AF0"/>
    <w:rsid w:val="00461D68"/>
    <w:rsid w:val="0046205C"/>
    <w:rsid w:val="00462584"/>
    <w:rsid w:val="00462756"/>
    <w:rsid w:val="00462F2D"/>
    <w:rsid w:val="00464C23"/>
    <w:rsid w:val="00465DB8"/>
    <w:rsid w:val="00466E2C"/>
    <w:rsid w:val="004708D5"/>
    <w:rsid w:val="004761C6"/>
    <w:rsid w:val="00480B44"/>
    <w:rsid w:val="00482082"/>
    <w:rsid w:val="004852FF"/>
    <w:rsid w:val="00486A4C"/>
    <w:rsid w:val="00486C8C"/>
    <w:rsid w:val="00487CFA"/>
    <w:rsid w:val="0049225D"/>
    <w:rsid w:val="0049273E"/>
    <w:rsid w:val="004963F3"/>
    <w:rsid w:val="004966FE"/>
    <w:rsid w:val="004A07B6"/>
    <w:rsid w:val="004A2678"/>
    <w:rsid w:val="004A291F"/>
    <w:rsid w:val="004A4C3B"/>
    <w:rsid w:val="004A5383"/>
    <w:rsid w:val="004A54C5"/>
    <w:rsid w:val="004A65E8"/>
    <w:rsid w:val="004A7F03"/>
    <w:rsid w:val="004B0CFB"/>
    <w:rsid w:val="004B2C26"/>
    <w:rsid w:val="004B41CD"/>
    <w:rsid w:val="004B7DE5"/>
    <w:rsid w:val="004C0B9C"/>
    <w:rsid w:val="004C277B"/>
    <w:rsid w:val="004C2BBC"/>
    <w:rsid w:val="004C3D22"/>
    <w:rsid w:val="004C4717"/>
    <w:rsid w:val="004C7E0C"/>
    <w:rsid w:val="004D1552"/>
    <w:rsid w:val="004D15D7"/>
    <w:rsid w:val="004D2815"/>
    <w:rsid w:val="004E0C05"/>
    <w:rsid w:val="004E2B49"/>
    <w:rsid w:val="004E316A"/>
    <w:rsid w:val="004E31EC"/>
    <w:rsid w:val="004E38E5"/>
    <w:rsid w:val="004E7B07"/>
    <w:rsid w:val="004F00EB"/>
    <w:rsid w:val="004F07C8"/>
    <w:rsid w:val="004F173B"/>
    <w:rsid w:val="004F175B"/>
    <w:rsid w:val="004F185D"/>
    <w:rsid w:val="004F27F2"/>
    <w:rsid w:val="004F4B98"/>
    <w:rsid w:val="004F4CCA"/>
    <w:rsid w:val="004F68C4"/>
    <w:rsid w:val="004F69FF"/>
    <w:rsid w:val="004F7F9A"/>
    <w:rsid w:val="0050269E"/>
    <w:rsid w:val="00506DC3"/>
    <w:rsid w:val="00510E30"/>
    <w:rsid w:val="005155B8"/>
    <w:rsid w:val="00516512"/>
    <w:rsid w:val="0051790D"/>
    <w:rsid w:val="005204EC"/>
    <w:rsid w:val="00523E91"/>
    <w:rsid w:val="005249A2"/>
    <w:rsid w:val="00526CC0"/>
    <w:rsid w:val="00532736"/>
    <w:rsid w:val="00534192"/>
    <w:rsid w:val="005357FF"/>
    <w:rsid w:val="0054013C"/>
    <w:rsid w:val="00540A64"/>
    <w:rsid w:val="005414B5"/>
    <w:rsid w:val="005414CD"/>
    <w:rsid w:val="005420EC"/>
    <w:rsid w:val="00546E57"/>
    <w:rsid w:val="00550383"/>
    <w:rsid w:val="005518F7"/>
    <w:rsid w:val="00553684"/>
    <w:rsid w:val="005602D1"/>
    <w:rsid w:val="0056094E"/>
    <w:rsid w:val="00562115"/>
    <w:rsid w:val="005645AC"/>
    <w:rsid w:val="0056488C"/>
    <w:rsid w:val="005671BA"/>
    <w:rsid w:val="00567C02"/>
    <w:rsid w:val="00570D83"/>
    <w:rsid w:val="005753BE"/>
    <w:rsid w:val="00576EE5"/>
    <w:rsid w:val="005801C5"/>
    <w:rsid w:val="0058626F"/>
    <w:rsid w:val="00586693"/>
    <w:rsid w:val="005900D4"/>
    <w:rsid w:val="00590A09"/>
    <w:rsid w:val="00592EF4"/>
    <w:rsid w:val="0059332E"/>
    <w:rsid w:val="00594D77"/>
    <w:rsid w:val="00594F06"/>
    <w:rsid w:val="0059745E"/>
    <w:rsid w:val="005A0D3E"/>
    <w:rsid w:val="005A2815"/>
    <w:rsid w:val="005A2E52"/>
    <w:rsid w:val="005A3434"/>
    <w:rsid w:val="005A6A67"/>
    <w:rsid w:val="005A6E7E"/>
    <w:rsid w:val="005B09A2"/>
    <w:rsid w:val="005B1396"/>
    <w:rsid w:val="005B30DC"/>
    <w:rsid w:val="005B3CEA"/>
    <w:rsid w:val="005B4AE3"/>
    <w:rsid w:val="005B61B5"/>
    <w:rsid w:val="005B7644"/>
    <w:rsid w:val="005C2408"/>
    <w:rsid w:val="005C299C"/>
    <w:rsid w:val="005C59E1"/>
    <w:rsid w:val="005C5A0A"/>
    <w:rsid w:val="005C5E40"/>
    <w:rsid w:val="005C60CB"/>
    <w:rsid w:val="005D054F"/>
    <w:rsid w:val="005D1474"/>
    <w:rsid w:val="005D3629"/>
    <w:rsid w:val="005E0F1B"/>
    <w:rsid w:val="005E2F0B"/>
    <w:rsid w:val="005E3636"/>
    <w:rsid w:val="005E3DC0"/>
    <w:rsid w:val="005E62F1"/>
    <w:rsid w:val="005F27C1"/>
    <w:rsid w:val="005F6DEE"/>
    <w:rsid w:val="005F7F7D"/>
    <w:rsid w:val="00600242"/>
    <w:rsid w:val="0060032D"/>
    <w:rsid w:val="00602905"/>
    <w:rsid w:val="00602F65"/>
    <w:rsid w:val="006045C3"/>
    <w:rsid w:val="00605EFE"/>
    <w:rsid w:val="00610F2A"/>
    <w:rsid w:val="006125AE"/>
    <w:rsid w:val="006126AB"/>
    <w:rsid w:val="00613709"/>
    <w:rsid w:val="00614AAF"/>
    <w:rsid w:val="006157EC"/>
    <w:rsid w:val="006171AB"/>
    <w:rsid w:val="00617206"/>
    <w:rsid w:val="006210E2"/>
    <w:rsid w:val="006211C5"/>
    <w:rsid w:val="00623971"/>
    <w:rsid w:val="006246BB"/>
    <w:rsid w:val="006278DC"/>
    <w:rsid w:val="006278DE"/>
    <w:rsid w:val="00627D52"/>
    <w:rsid w:val="006304EE"/>
    <w:rsid w:val="00630D4C"/>
    <w:rsid w:val="00631603"/>
    <w:rsid w:val="0063239E"/>
    <w:rsid w:val="00632550"/>
    <w:rsid w:val="006335C5"/>
    <w:rsid w:val="00634AE0"/>
    <w:rsid w:val="006361DF"/>
    <w:rsid w:val="006422B7"/>
    <w:rsid w:val="006526B1"/>
    <w:rsid w:val="0065306E"/>
    <w:rsid w:val="00653786"/>
    <w:rsid w:val="00654E27"/>
    <w:rsid w:val="006564CC"/>
    <w:rsid w:val="00656534"/>
    <w:rsid w:val="00657F33"/>
    <w:rsid w:val="006611E8"/>
    <w:rsid w:val="00662511"/>
    <w:rsid w:val="006641D3"/>
    <w:rsid w:val="00665DE8"/>
    <w:rsid w:val="00670A05"/>
    <w:rsid w:val="006711AF"/>
    <w:rsid w:val="00671867"/>
    <w:rsid w:val="00675AF3"/>
    <w:rsid w:val="006777AA"/>
    <w:rsid w:val="00677F48"/>
    <w:rsid w:val="0068145B"/>
    <w:rsid w:val="006815F9"/>
    <w:rsid w:val="0068168B"/>
    <w:rsid w:val="00682A4A"/>
    <w:rsid w:val="00682E43"/>
    <w:rsid w:val="00685683"/>
    <w:rsid w:val="00686806"/>
    <w:rsid w:val="00686A0E"/>
    <w:rsid w:val="00690700"/>
    <w:rsid w:val="00693AC4"/>
    <w:rsid w:val="0069523B"/>
    <w:rsid w:val="00697A89"/>
    <w:rsid w:val="006A0413"/>
    <w:rsid w:val="006A0897"/>
    <w:rsid w:val="006A0A0D"/>
    <w:rsid w:val="006A0A3A"/>
    <w:rsid w:val="006A2E35"/>
    <w:rsid w:val="006B1166"/>
    <w:rsid w:val="006B37A0"/>
    <w:rsid w:val="006B3F7F"/>
    <w:rsid w:val="006B573E"/>
    <w:rsid w:val="006B647B"/>
    <w:rsid w:val="006B6ECC"/>
    <w:rsid w:val="006C3C47"/>
    <w:rsid w:val="006C4D3D"/>
    <w:rsid w:val="006D04B8"/>
    <w:rsid w:val="006D2E8B"/>
    <w:rsid w:val="006D345E"/>
    <w:rsid w:val="006D53A2"/>
    <w:rsid w:val="006D6BAC"/>
    <w:rsid w:val="006E0795"/>
    <w:rsid w:val="006E0D4B"/>
    <w:rsid w:val="006E138F"/>
    <w:rsid w:val="006E197D"/>
    <w:rsid w:val="006F0648"/>
    <w:rsid w:val="006F2DFE"/>
    <w:rsid w:val="006F40B9"/>
    <w:rsid w:val="006F5EEC"/>
    <w:rsid w:val="006F68FD"/>
    <w:rsid w:val="00704D51"/>
    <w:rsid w:val="00707CE1"/>
    <w:rsid w:val="00711055"/>
    <w:rsid w:val="00711C26"/>
    <w:rsid w:val="0071264B"/>
    <w:rsid w:val="00712C38"/>
    <w:rsid w:val="007137AB"/>
    <w:rsid w:val="00716399"/>
    <w:rsid w:val="007222D4"/>
    <w:rsid w:val="00722AA2"/>
    <w:rsid w:val="00724B48"/>
    <w:rsid w:val="007255F3"/>
    <w:rsid w:val="00725D8F"/>
    <w:rsid w:val="00727047"/>
    <w:rsid w:val="00727A66"/>
    <w:rsid w:val="00730FAF"/>
    <w:rsid w:val="00731A5B"/>
    <w:rsid w:val="00732B9F"/>
    <w:rsid w:val="00734CCA"/>
    <w:rsid w:val="00736647"/>
    <w:rsid w:val="0073668C"/>
    <w:rsid w:val="00737B01"/>
    <w:rsid w:val="00740FCC"/>
    <w:rsid w:val="007418BE"/>
    <w:rsid w:val="00741D8E"/>
    <w:rsid w:val="00742383"/>
    <w:rsid w:val="00742870"/>
    <w:rsid w:val="00742E98"/>
    <w:rsid w:val="00744A8B"/>
    <w:rsid w:val="0075173F"/>
    <w:rsid w:val="00751907"/>
    <w:rsid w:val="00753E39"/>
    <w:rsid w:val="00753E64"/>
    <w:rsid w:val="0075633B"/>
    <w:rsid w:val="00756456"/>
    <w:rsid w:val="00756DC8"/>
    <w:rsid w:val="007615B2"/>
    <w:rsid w:val="00762111"/>
    <w:rsid w:val="00764619"/>
    <w:rsid w:val="00766C40"/>
    <w:rsid w:val="0076776F"/>
    <w:rsid w:val="00771F34"/>
    <w:rsid w:val="007721B4"/>
    <w:rsid w:val="00775952"/>
    <w:rsid w:val="00776271"/>
    <w:rsid w:val="00776E0E"/>
    <w:rsid w:val="00777A85"/>
    <w:rsid w:val="0078054D"/>
    <w:rsid w:val="00780867"/>
    <w:rsid w:val="00780D05"/>
    <w:rsid w:val="007903B1"/>
    <w:rsid w:val="0079206D"/>
    <w:rsid w:val="00793700"/>
    <w:rsid w:val="0079403E"/>
    <w:rsid w:val="0079450D"/>
    <w:rsid w:val="00794890"/>
    <w:rsid w:val="00794A09"/>
    <w:rsid w:val="00795836"/>
    <w:rsid w:val="007A2D86"/>
    <w:rsid w:val="007A409A"/>
    <w:rsid w:val="007A5EA7"/>
    <w:rsid w:val="007A6380"/>
    <w:rsid w:val="007B116D"/>
    <w:rsid w:val="007B79A7"/>
    <w:rsid w:val="007C04B9"/>
    <w:rsid w:val="007C1967"/>
    <w:rsid w:val="007C445F"/>
    <w:rsid w:val="007C4BA2"/>
    <w:rsid w:val="007C55DF"/>
    <w:rsid w:val="007D2B58"/>
    <w:rsid w:val="007D2CA7"/>
    <w:rsid w:val="007D419E"/>
    <w:rsid w:val="007D4D20"/>
    <w:rsid w:val="007D53FF"/>
    <w:rsid w:val="007D549F"/>
    <w:rsid w:val="007D6CF5"/>
    <w:rsid w:val="007D7AB3"/>
    <w:rsid w:val="007E020F"/>
    <w:rsid w:val="007E281E"/>
    <w:rsid w:val="007E4F11"/>
    <w:rsid w:val="007E7312"/>
    <w:rsid w:val="007F2D21"/>
    <w:rsid w:val="007F38E5"/>
    <w:rsid w:val="007F3ED9"/>
    <w:rsid w:val="007F4B43"/>
    <w:rsid w:val="00800CE9"/>
    <w:rsid w:val="00802DA7"/>
    <w:rsid w:val="00810692"/>
    <w:rsid w:val="00810A22"/>
    <w:rsid w:val="00814018"/>
    <w:rsid w:val="008148B4"/>
    <w:rsid w:val="008154F8"/>
    <w:rsid w:val="00816F59"/>
    <w:rsid w:val="0082067E"/>
    <w:rsid w:val="00820D85"/>
    <w:rsid w:val="00821E80"/>
    <w:rsid w:val="0082348F"/>
    <w:rsid w:val="008235D1"/>
    <w:rsid w:val="0082419D"/>
    <w:rsid w:val="00826F22"/>
    <w:rsid w:val="00831034"/>
    <w:rsid w:val="00831946"/>
    <w:rsid w:val="00831B03"/>
    <w:rsid w:val="00832FA0"/>
    <w:rsid w:val="00833E14"/>
    <w:rsid w:val="00834757"/>
    <w:rsid w:val="00835F0B"/>
    <w:rsid w:val="0083668F"/>
    <w:rsid w:val="00836EB1"/>
    <w:rsid w:val="008417AE"/>
    <w:rsid w:val="00843096"/>
    <w:rsid w:val="00843351"/>
    <w:rsid w:val="0084516B"/>
    <w:rsid w:val="008454C2"/>
    <w:rsid w:val="0085012E"/>
    <w:rsid w:val="00850BC2"/>
    <w:rsid w:val="00851078"/>
    <w:rsid w:val="00851A01"/>
    <w:rsid w:val="008530C5"/>
    <w:rsid w:val="0085770F"/>
    <w:rsid w:val="008610F0"/>
    <w:rsid w:val="0086194E"/>
    <w:rsid w:val="0086270A"/>
    <w:rsid w:val="008709F3"/>
    <w:rsid w:val="00870E35"/>
    <w:rsid w:val="00871613"/>
    <w:rsid w:val="0087272A"/>
    <w:rsid w:val="00875D43"/>
    <w:rsid w:val="008760B7"/>
    <w:rsid w:val="0087653F"/>
    <w:rsid w:val="008776F9"/>
    <w:rsid w:val="00880CE7"/>
    <w:rsid w:val="0088163D"/>
    <w:rsid w:val="0089407A"/>
    <w:rsid w:val="0089423E"/>
    <w:rsid w:val="008947A6"/>
    <w:rsid w:val="00894F57"/>
    <w:rsid w:val="0089630B"/>
    <w:rsid w:val="008A036F"/>
    <w:rsid w:val="008A194F"/>
    <w:rsid w:val="008A1D12"/>
    <w:rsid w:val="008A2870"/>
    <w:rsid w:val="008A29D6"/>
    <w:rsid w:val="008B0542"/>
    <w:rsid w:val="008B2600"/>
    <w:rsid w:val="008B2B38"/>
    <w:rsid w:val="008C494A"/>
    <w:rsid w:val="008D39DD"/>
    <w:rsid w:val="008D68D0"/>
    <w:rsid w:val="008E0B6C"/>
    <w:rsid w:val="008E294E"/>
    <w:rsid w:val="008E5C34"/>
    <w:rsid w:val="008F10DE"/>
    <w:rsid w:val="008F2337"/>
    <w:rsid w:val="008F2B0C"/>
    <w:rsid w:val="008F30D4"/>
    <w:rsid w:val="008F33EC"/>
    <w:rsid w:val="008F6096"/>
    <w:rsid w:val="008F6D72"/>
    <w:rsid w:val="008F6F32"/>
    <w:rsid w:val="0090517D"/>
    <w:rsid w:val="009056A4"/>
    <w:rsid w:val="00905B89"/>
    <w:rsid w:val="009069A0"/>
    <w:rsid w:val="009108C0"/>
    <w:rsid w:val="00911477"/>
    <w:rsid w:val="009115FB"/>
    <w:rsid w:val="00911B85"/>
    <w:rsid w:val="00912E98"/>
    <w:rsid w:val="00913F14"/>
    <w:rsid w:val="00916FAB"/>
    <w:rsid w:val="009170CF"/>
    <w:rsid w:val="00917D14"/>
    <w:rsid w:val="00920ADD"/>
    <w:rsid w:val="00921E25"/>
    <w:rsid w:val="009267DC"/>
    <w:rsid w:val="00935338"/>
    <w:rsid w:val="00943534"/>
    <w:rsid w:val="00944719"/>
    <w:rsid w:val="0094623B"/>
    <w:rsid w:val="00947284"/>
    <w:rsid w:val="009505CA"/>
    <w:rsid w:val="00957EB1"/>
    <w:rsid w:val="009648C6"/>
    <w:rsid w:val="009649F1"/>
    <w:rsid w:val="0096636D"/>
    <w:rsid w:val="0096679A"/>
    <w:rsid w:val="009674BC"/>
    <w:rsid w:val="00972956"/>
    <w:rsid w:val="009729DC"/>
    <w:rsid w:val="00972C91"/>
    <w:rsid w:val="0097573F"/>
    <w:rsid w:val="00977A56"/>
    <w:rsid w:val="0098519F"/>
    <w:rsid w:val="009851C7"/>
    <w:rsid w:val="00985648"/>
    <w:rsid w:val="00986883"/>
    <w:rsid w:val="009868CD"/>
    <w:rsid w:val="00991493"/>
    <w:rsid w:val="00992072"/>
    <w:rsid w:val="00992222"/>
    <w:rsid w:val="00992925"/>
    <w:rsid w:val="009939FA"/>
    <w:rsid w:val="009953A2"/>
    <w:rsid w:val="0099775C"/>
    <w:rsid w:val="00997C3B"/>
    <w:rsid w:val="00997EB0"/>
    <w:rsid w:val="009A14E9"/>
    <w:rsid w:val="009A1893"/>
    <w:rsid w:val="009A4D92"/>
    <w:rsid w:val="009A5AB3"/>
    <w:rsid w:val="009A6BE5"/>
    <w:rsid w:val="009B1137"/>
    <w:rsid w:val="009B31BD"/>
    <w:rsid w:val="009B31E4"/>
    <w:rsid w:val="009B3B08"/>
    <w:rsid w:val="009B5732"/>
    <w:rsid w:val="009B65D3"/>
    <w:rsid w:val="009C0816"/>
    <w:rsid w:val="009C2F3A"/>
    <w:rsid w:val="009C3577"/>
    <w:rsid w:val="009C5800"/>
    <w:rsid w:val="009D0D58"/>
    <w:rsid w:val="009D691C"/>
    <w:rsid w:val="009D697B"/>
    <w:rsid w:val="009E075A"/>
    <w:rsid w:val="009E20FC"/>
    <w:rsid w:val="009E22DD"/>
    <w:rsid w:val="009E2DBF"/>
    <w:rsid w:val="009E3D50"/>
    <w:rsid w:val="009E5D03"/>
    <w:rsid w:val="009E7343"/>
    <w:rsid w:val="009F036B"/>
    <w:rsid w:val="009F1DBE"/>
    <w:rsid w:val="009F27D6"/>
    <w:rsid w:val="009F3452"/>
    <w:rsid w:val="009F78AB"/>
    <w:rsid w:val="00A0050A"/>
    <w:rsid w:val="00A010F9"/>
    <w:rsid w:val="00A015A7"/>
    <w:rsid w:val="00A03E20"/>
    <w:rsid w:val="00A10D76"/>
    <w:rsid w:val="00A1169A"/>
    <w:rsid w:val="00A12C2A"/>
    <w:rsid w:val="00A13C1A"/>
    <w:rsid w:val="00A140C6"/>
    <w:rsid w:val="00A15C2A"/>
    <w:rsid w:val="00A1617B"/>
    <w:rsid w:val="00A16EDE"/>
    <w:rsid w:val="00A1773E"/>
    <w:rsid w:val="00A20D0F"/>
    <w:rsid w:val="00A2220E"/>
    <w:rsid w:val="00A2236D"/>
    <w:rsid w:val="00A22F9B"/>
    <w:rsid w:val="00A23831"/>
    <w:rsid w:val="00A24EBD"/>
    <w:rsid w:val="00A251EE"/>
    <w:rsid w:val="00A2671F"/>
    <w:rsid w:val="00A3222A"/>
    <w:rsid w:val="00A34A23"/>
    <w:rsid w:val="00A368E4"/>
    <w:rsid w:val="00A36C34"/>
    <w:rsid w:val="00A372EA"/>
    <w:rsid w:val="00A375A2"/>
    <w:rsid w:val="00A37D64"/>
    <w:rsid w:val="00A41691"/>
    <w:rsid w:val="00A441AB"/>
    <w:rsid w:val="00A44449"/>
    <w:rsid w:val="00A46ED5"/>
    <w:rsid w:val="00A47B39"/>
    <w:rsid w:val="00A51834"/>
    <w:rsid w:val="00A52666"/>
    <w:rsid w:val="00A52D63"/>
    <w:rsid w:val="00A533F6"/>
    <w:rsid w:val="00A543C1"/>
    <w:rsid w:val="00A56999"/>
    <w:rsid w:val="00A57708"/>
    <w:rsid w:val="00A577B4"/>
    <w:rsid w:val="00A62B3A"/>
    <w:rsid w:val="00A630EF"/>
    <w:rsid w:val="00A63F60"/>
    <w:rsid w:val="00A65EA1"/>
    <w:rsid w:val="00A66D08"/>
    <w:rsid w:val="00A67E4F"/>
    <w:rsid w:val="00A7072A"/>
    <w:rsid w:val="00A807C4"/>
    <w:rsid w:val="00A82978"/>
    <w:rsid w:val="00A834C7"/>
    <w:rsid w:val="00A837C0"/>
    <w:rsid w:val="00A83830"/>
    <w:rsid w:val="00A87054"/>
    <w:rsid w:val="00A91A4C"/>
    <w:rsid w:val="00A93AF6"/>
    <w:rsid w:val="00A9401E"/>
    <w:rsid w:val="00A947CE"/>
    <w:rsid w:val="00A95398"/>
    <w:rsid w:val="00A96765"/>
    <w:rsid w:val="00A96B32"/>
    <w:rsid w:val="00AA3364"/>
    <w:rsid w:val="00AA386E"/>
    <w:rsid w:val="00AA6808"/>
    <w:rsid w:val="00AB0F5E"/>
    <w:rsid w:val="00AB106F"/>
    <w:rsid w:val="00AB36F8"/>
    <w:rsid w:val="00AB3E6C"/>
    <w:rsid w:val="00AB412E"/>
    <w:rsid w:val="00AB5686"/>
    <w:rsid w:val="00AB6D17"/>
    <w:rsid w:val="00AC220A"/>
    <w:rsid w:val="00AC2BA9"/>
    <w:rsid w:val="00AD01A8"/>
    <w:rsid w:val="00AD4CDE"/>
    <w:rsid w:val="00AD5D65"/>
    <w:rsid w:val="00AD6487"/>
    <w:rsid w:val="00AD7B4F"/>
    <w:rsid w:val="00AE1DD9"/>
    <w:rsid w:val="00AE20AA"/>
    <w:rsid w:val="00AE24F7"/>
    <w:rsid w:val="00AE3DF5"/>
    <w:rsid w:val="00AE5625"/>
    <w:rsid w:val="00AE5AA2"/>
    <w:rsid w:val="00AF41A4"/>
    <w:rsid w:val="00AF4479"/>
    <w:rsid w:val="00AF4695"/>
    <w:rsid w:val="00AF51C4"/>
    <w:rsid w:val="00AF53EF"/>
    <w:rsid w:val="00AF67A5"/>
    <w:rsid w:val="00AF7663"/>
    <w:rsid w:val="00B00D88"/>
    <w:rsid w:val="00B00DF5"/>
    <w:rsid w:val="00B00EF1"/>
    <w:rsid w:val="00B04662"/>
    <w:rsid w:val="00B052CE"/>
    <w:rsid w:val="00B055BD"/>
    <w:rsid w:val="00B05745"/>
    <w:rsid w:val="00B05F4D"/>
    <w:rsid w:val="00B06905"/>
    <w:rsid w:val="00B06CC0"/>
    <w:rsid w:val="00B07BBE"/>
    <w:rsid w:val="00B07C81"/>
    <w:rsid w:val="00B101D9"/>
    <w:rsid w:val="00B10BE4"/>
    <w:rsid w:val="00B11ADB"/>
    <w:rsid w:val="00B12455"/>
    <w:rsid w:val="00B124B9"/>
    <w:rsid w:val="00B12A58"/>
    <w:rsid w:val="00B12F4F"/>
    <w:rsid w:val="00B1366D"/>
    <w:rsid w:val="00B13D72"/>
    <w:rsid w:val="00B21746"/>
    <w:rsid w:val="00B22123"/>
    <w:rsid w:val="00B238F9"/>
    <w:rsid w:val="00B25ABE"/>
    <w:rsid w:val="00B260CD"/>
    <w:rsid w:val="00B265EA"/>
    <w:rsid w:val="00B2789F"/>
    <w:rsid w:val="00B32FFA"/>
    <w:rsid w:val="00B342C2"/>
    <w:rsid w:val="00B35D38"/>
    <w:rsid w:val="00B412A1"/>
    <w:rsid w:val="00B41744"/>
    <w:rsid w:val="00B41E33"/>
    <w:rsid w:val="00B449FD"/>
    <w:rsid w:val="00B45BD5"/>
    <w:rsid w:val="00B46477"/>
    <w:rsid w:val="00B4774C"/>
    <w:rsid w:val="00B50174"/>
    <w:rsid w:val="00B50CB7"/>
    <w:rsid w:val="00B5615E"/>
    <w:rsid w:val="00B6229F"/>
    <w:rsid w:val="00B625B0"/>
    <w:rsid w:val="00B62BC0"/>
    <w:rsid w:val="00B6505E"/>
    <w:rsid w:val="00B66514"/>
    <w:rsid w:val="00B70184"/>
    <w:rsid w:val="00B70871"/>
    <w:rsid w:val="00B70B3D"/>
    <w:rsid w:val="00B72571"/>
    <w:rsid w:val="00B72963"/>
    <w:rsid w:val="00B75C51"/>
    <w:rsid w:val="00B7648A"/>
    <w:rsid w:val="00B770EF"/>
    <w:rsid w:val="00B77880"/>
    <w:rsid w:val="00B80E40"/>
    <w:rsid w:val="00B81B38"/>
    <w:rsid w:val="00B8323B"/>
    <w:rsid w:val="00B86238"/>
    <w:rsid w:val="00B87434"/>
    <w:rsid w:val="00B87E7F"/>
    <w:rsid w:val="00B9139F"/>
    <w:rsid w:val="00B93570"/>
    <w:rsid w:val="00B944C1"/>
    <w:rsid w:val="00B95590"/>
    <w:rsid w:val="00B976E4"/>
    <w:rsid w:val="00B9771E"/>
    <w:rsid w:val="00BA0869"/>
    <w:rsid w:val="00BA22C7"/>
    <w:rsid w:val="00BA59E5"/>
    <w:rsid w:val="00BA5E51"/>
    <w:rsid w:val="00BA6A34"/>
    <w:rsid w:val="00BB0ABE"/>
    <w:rsid w:val="00BB117A"/>
    <w:rsid w:val="00BB1E80"/>
    <w:rsid w:val="00BB29EE"/>
    <w:rsid w:val="00BB4428"/>
    <w:rsid w:val="00BB5135"/>
    <w:rsid w:val="00BB6D00"/>
    <w:rsid w:val="00BC2689"/>
    <w:rsid w:val="00BC290D"/>
    <w:rsid w:val="00BC3210"/>
    <w:rsid w:val="00BC5A79"/>
    <w:rsid w:val="00BC6466"/>
    <w:rsid w:val="00BC7DFB"/>
    <w:rsid w:val="00BD11D2"/>
    <w:rsid w:val="00BD21B0"/>
    <w:rsid w:val="00BD2646"/>
    <w:rsid w:val="00BD3778"/>
    <w:rsid w:val="00BD53ED"/>
    <w:rsid w:val="00BD5833"/>
    <w:rsid w:val="00BE1B84"/>
    <w:rsid w:val="00BE308A"/>
    <w:rsid w:val="00BE4843"/>
    <w:rsid w:val="00BE54B3"/>
    <w:rsid w:val="00BE5A06"/>
    <w:rsid w:val="00BE77D7"/>
    <w:rsid w:val="00BF18CA"/>
    <w:rsid w:val="00BF1F7F"/>
    <w:rsid w:val="00BF2436"/>
    <w:rsid w:val="00BF3FB7"/>
    <w:rsid w:val="00BF4A0B"/>
    <w:rsid w:val="00BF4E1E"/>
    <w:rsid w:val="00BF6096"/>
    <w:rsid w:val="00BF708A"/>
    <w:rsid w:val="00C00E18"/>
    <w:rsid w:val="00C02F80"/>
    <w:rsid w:val="00C03F01"/>
    <w:rsid w:val="00C048C3"/>
    <w:rsid w:val="00C0540F"/>
    <w:rsid w:val="00C06749"/>
    <w:rsid w:val="00C07372"/>
    <w:rsid w:val="00C07858"/>
    <w:rsid w:val="00C10968"/>
    <w:rsid w:val="00C144A0"/>
    <w:rsid w:val="00C17169"/>
    <w:rsid w:val="00C20EA9"/>
    <w:rsid w:val="00C2138D"/>
    <w:rsid w:val="00C22347"/>
    <w:rsid w:val="00C26ADE"/>
    <w:rsid w:val="00C322E1"/>
    <w:rsid w:val="00C343BF"/>
    <w:rsid w:val="00C3557C"/>
    <w:rsid w:val="00C35D32"/>
    <w:rsid w:val="00C35E73"/>
    <w:rsid w:val="00C36A03"/>
    <w:rsid w:val="00C37CFD"/>
    <w:rsid w:val="00C37E4F"/>
    <w:rsid w:val="00C401E3"/>
    <w:rsid w:val="00C430FF"/>
    <w:rsid w:val="00C45074"/>
    <w:rsid w:val="00C451A0"/>
    <w:rsid w:val="00C46A39"/>
    <w:rsid w:val="00C46B95"/>
    <w:rsid w:val="00C502C1"/>
    <w:rsid w:val="00C50957"/>
    <w:rsid w:val="00C55114"/>
    <w:rsid w:val="00C55461"/>
    <w:rsid w:val="00C60B5F"/>
    <w:rsid w:val="00C635EC"/>
    <w:rsid w:val="00C64A3A"/>
    <w:rsid w:val="00C64D72"/>
    <w:rsid w:val="00C64FF0"/>
    <w:rsid w:val="00C66564"/>
    <w:rsid w:val="00C66C4B"/>
    <w:rsid w:val="00C70573"/>
    <w:rsid w:val="00C76FC7"/>
    <w:rsid w:val="00C779C8"/>
    <w:rsid w:val="00C80712"/>
    <w:rsid w:val="00C81A4D"/>
    <w:rsid w:val="00C82827"/>
    <w:rsid w:val="00C838DF"/>
    <w:rsid w:val="00C84741"/>
    <w:rsid w:val="00C8690C"/>
    <w:rsid w:val="00C92552"/>
    <w:rsid w:val="00C92638"/>
    <w:rsid w:val="00C92B41"/>
    <w:rsid w:val="00C96FE6"/>
    <w:rsid w:val="00C9724C"/>
    <w:rsid w:val="00C97752"/>
    <w:rsid w:val="00CA0969"/>
    <w:rsid w:val="00CA22C4"/>
    <w:rsid w:val="00CA2974"/>
    <w:rsid w:val="00CA49A1"/>
    <w:rsid w:val="00CB1381"/>
    <w:rsid w:val="00CB7105"/>
    <w:rsid w:val="00CC2DA0"/>
    <w:rsid w:val="00CC50FE"/>
    <w:rsid w:val="00CC6F8A"/>
    <w:rsid w:val="00CD07ED"/>
    <w:rsid w:val="00CD1516"/>
    <w:rsid w:val="00CD2F3E"/>
    <w:rsid w:val="00CD578E"/>
    <w:rsid w:val="00CD57C7"/>
    <w:rsid w:val="00CD57EC"/>
    <w:rsid w:val="00CD5A0A"/>
    <w:rsid w:val="00CD7266"/>
    <w:rsid w:val="00CE0CF7"/>
    <w:rsid w:val="00CE1AB0"/>
    <w:rsid w:val="00CE4985"/>
    <w:rsid w:val="00CE621A"/>
    <w:rsid w:val="00CE675C"/>
    <w:rsid w:val="00CF0397"/>
    <w:rsid w:val="00CF03AB"/>
    <w:rsid w:val="00CF0832"/>
    <w:rsid w:val="00CF7216"/>
    <w:rsid w:val="00CF7C45"/>
    <w:rsid w:val="00CF7DB7"/>
    <w:rsid w:val="00D01ED2"/>
    <w:rsid w:val="00D02196"/>
    <w:rsid w:val="00D02A6A"/>
    <w:rsid w:val="00D05C5F"/>
    <w:rsid w:val="00D078A7"/>
    <w:rsid w:val="00D102E3"/>
    <w:rsid w:val="00D1090B"/>
    <w:rsid w:val="00D11ED4"/>
    <w:rsid w:val="00D12354"/>
    <w:rsid w:val="00D129D7"/>
    <w:rsid w:val="00D12BCE"/>
    <w:rsid w:val="00D13465"/>
    <w:rsid w:val="00D145B6"/>
    <w:rsid w:val="00D14C35"/>
    <w:rsid w:val="00D20A52"/>
    <w:rsid w:val="00D21CEF"/>
    <w:rsid w:val="00D22637"/>
    <w:rsid w:val="00D24A67"/>
    <w:rsid w:val="00D25EB0"/>
    <w:rsid w:val="00D27BAC"/>
    <w:rsid w:val="00D308D1"/>
    <w:rsid w:val="00D30C38"/>
    <w:rsid w:val="00D3241C"/>
    <w:rsid w:val="00D34A6C"/>
    <w:rsid w:val="00D419CF"/>
    <w:rsid w:val="00D43627"/>
    <w:rsid w:val="00D4470F"/>
    <w:rsid w:val="00D46527"/>
    <w:rsid w:val="00D46677"/>
    <w:rsid w:val="00D52555"/>
    <w:rsid w:val="00D525F0"/>
    <w:rsid w:val="00D53575"/>
    <w:rsid w:val="00D53C55"/>
    <w:rsid w:val="00D5656D"/>
    <w:rsid w:val="00D56FCD"/>
    <w:rsid w:val="00D61BF5"/>
    <w:rsid w:val="00D61FBB"/>
    <w:rsid w:val="00D62CBE"/>
    <w:rsid w:val="00D71799"/>
    <w:rsid w:val="00D71BBF"/>
    <w:rsid w:val="00D75CFE"/>
    <w:rsid w:val="00D77710"/>
    <w:rsid w:val="00D800AD"/>
    <w:rsid w:val="00D80163"/>
    <w:rsid w:val="00D80B99"/>
    <w:rsid w:val="00D818A7"/>
    <w:rsid w:val="00D83A49"/>
    <w:rsid w:val="00D848CD"/>
    <w:rsid w:val="00D868F8"/>
    <w:rsid w:val="00D87250"/>
    <w:rsid w:val="00D92068"/>
    <w:rsid w:val="00D92115"/>
    <w:rsid w:val="00D96A95"/>
    <w:rsid w:val="00D96B4E"/>
    <w:rsid w:val="00D97E17"/>
    <w:rsid w:val="00DA0C5B"/>
    <w:rsid w:val="00DA48FA"/>
    <w:rsid w:val="00DA6864"/>
    <w:rsid w:val="00DA7AA1"/>
    <w:rsid w:val="00DB11BD"/>
    <w:rsid w:val="00DB1557"/>
    <w:rsid w:val="00DB60AF"/>
    <w:rsid w:val="00DB611C"/>
    <w:rsid w:val="00DB740B"/>
    <w:rsid w:val="00DC2863"/>
    <w:rsid w:val="00DC5D47"/>
    <w:rsid w:val="00DC5E36"/>
    <w:rsid w:val="00DC76AD"/>
    <w:rsid w:val="00DD141B"/>
    <w:rsid w:val="00DD23AC"/>
    <w:rsid w:val="00DD3F62"/>
    <w:rsid w:val="00DD623B"/>
    <w:rsid w:val="00DD630A"/>
    <w:rsid w:val="00DD7065"/>
    <w:rsid w:val="00DD7323"/>
    <w:rsid w:val="00DE3902"/>
    <w:rsid w:val="00DE4B4E"/>
    <w:rsid w:val="00DE5495"/>
    <w:rsid w:val="00DE6320"/>
    <w:rsid w:val="00DE66AF"/>
    <w:rsid w:val="00DE79EF"/>
    <w:rsid w:val="00DF03C4"/>
    <w:rsid w:val="00DF27D3"/>
    <w:rsid w:val="00DF63AB"/>
    <w:rsid w:val="00E007F0"/>
    <w:rsid w:val="00E0120C"/>
    <w:rsid w:val="00E024E8"/>
    <w:rsid w:val="00E0339A"/>
    <w:rsid w:val="00E05A2B"/>
    <w:rsid w:val="00E07036"/>
    <w:rsid w:val="00E07702"/>
    <w:rsid w:val="00E105A7"/>
    <w:rsid w:val="00E10923"/>
    <w:rsid w:val="00E1203E"/>
    <w:rsid w:val="00E15EF7"/>
    <w:rsid w:val="00E17187"/>
    <w:rsid w:val="00E2173D"/>
    <w:rsid w:val="00E22DDA"/>
    <w:rsid w:val="00E22EB8"/>
    <w:rsid w:val="00E23490"/>
    <w:rsid w:val="00E24508"/>
    <w:rsid w:val="00E24764"/>
    <w:rsid w:val="00E2694A"/>
    <w:rsid w:val="00E26C2A"/>
    <w:rsid w:val="00E279C1"/>
    <w:rsid w:val="00E308DA"/>
    <w:rsid w:val="00E31544"/>
    <w:rsid w:val="00E32038"/>
    <w:rsid w:val="00E32E38"/>
    <w:rsid w:val="00E35E61"/>
    <w:rsid w:val="00E3630C"/>
    <w:rsid w:val="00E36CAF"/>
    <w:rsid w:val="00E41E08"/>
    <w:rsid w:val="00E4225C"/>
    <w:rsid w:val="00E431F2"/>
    <w:rsid w:val="00E43D8F"/>
    <w:rsid w:val="00E4406A"/>
    <w:rsid w:val="00E47258"/>
    <w:rsid w:val="00E47C50"/>
    <w:rsid w:val="00E53412"/>
    <w:rsid w:val="00E554BB"/>
    <w:rsid w:val="00E57B25"/>
    <w:rsid w:val="00E60367"/>
    <w:rsid w:val="00E642A6"/>
    <w:rsid w:val="00E646B5"/>
    <w:rsid w:val="00E65F3C"/>
    <w:rsid w:val="00E672F9"/>
    <w:rsid w:val="00E72FCA"/>
    <w:rsid w:val="00E82AC1"/>
    <w:rsid w:val="00E8310E"/>
    <w:rsid w:val="00E84F34"/>
    <w:rsid w:val="00E85108"/>
    <w:rsid w:val="00E87424"/>
    <w:rsid w:val="00E87AE6"/>
    <w:rsid w:val="00E91343"/>
    <w:rsid w:val="00E92182"/>
    <w:rsid w:val="00E921D4"/>
    <w:rsid w:val="00E92A6F"/>
    <w:rsid w:val="00E93A78"/>
    <w:rsid w:val="00EA13F9"/>
    <w:rsid w:val="00EA3653"/>
    <w:rsid w:val="00EA667D"/>
    <w:rsid w:val="00EB1206"/>
    <w:rsid w:val="00EB1D52"/>
    <w:rsid w:val="00EB2371"/>
    <w:rsid w:val="00EB76AF"/>
    <w:rsid w:val="00EC0A50"/>
    <w:rsid w:val="00EC3FA1"/>
    <w:rsid w:val="00EC5B3C"/>
    <w:rsid w:val="00EC5F6B"/>
    <w:rsid w:val="00EC6E18"/>
    <w:rsid w:val="00EC7387"/>
    <w:rsid w:val="00EC7C23"/>
    <w:rsid w:val="00ED07DD"/>
    <w:rsid w:val="00ED479B"/>
    <w:rsid w:val="00ED5F48"/>
    <w:rsid w:val="00ED6BE4"/>
    <w:rsid w:val="00ED737B"/>
    <w:rsid w:val="00EE045F"/>
    <w:rsid w:val="00EE0F6C"/>
    <w:rsid w:val="00EE4791"/>
    <w:rsid w:val="00EE5317"/>
    <w:rsid w:val="00EE7DE0"/>
    <w:rsid w:val="00EF084A"/>
    <w:rsid w:val="00EF3149"/>
    <w:rsid w:val="00EF484E"/>
    <w:rsid w:val="00EF5132"/>
    <w:rsid w:val="00EF5A62"/>
    <w:rsid w:val="00F00E3D"/>
    <w:rsid w:val="00F01084"/>
    <w:rsid w:val="00F01D0A"/>
    <w:rsid w:val="00F037B7"/>
    <w:rsid w:val="00F03BB7"/>
    <w:rsid w:val="00F044E2"/>
    <w:rsid w:val="00F06411"/>
    <w:rsid w:val="00F072DC"/>
    <w:rsid w:val="00F07691"/>
    <w:rsid w:val="00F07B0D"/>
    <w:rsid w:val="00F11ACB"/>
    <w:rsid w:val="00F1209B"/>
    <w:rsid w:val="00F14A42"/>
    <w:rsid w:val="00F17551"/>
    <w:rsid w:val="00F22DE9"/>
    <w:rsid w:val="00F25366"/>
    <w:rsid w:val="00F26716"/>
    <w:rsid w:val="00F2693B"/>
    <w:rsid w:val="00F26B2A"/>
    <w:rsid w:val="00F26F82"/>
    <w:rsid w:val="00F31987"/>
    <w:rsid w:val="00F32178"/>
    <w:rsid w:val="00F32848"/>
    <w:rsid w:val="00F32EE1"/>
    <w:rsid w:val="00F33138"/>
    <w:rsid w:val="00F3362E"/>
    <w:rsid w:val="00F36865"/>
    <w:rsid w:val="00F40535"/>
    <w:rsid w:val="00F41E86"/>
    <w:rsid w:val="00F439C0"/>
    <w:rsid w:val="00F457C8"/>
    <w:rsid w:val="00F4585B"/>
    <w:rsid w:val="00F512ED"/>
    <w:rsid w:val="00F5157F"/>
    <w:rsid w:val="00F52C18"/>
    <w:rsid w:val="00F53133"/>
    <w:rsid w:val="00F5345A"/>
    <w:rsid w:val="00F53C2C"/>
    <w:rsid w:val="00F5439C"/>
    <w:rsid w:val="00F55756"/>
    <w:rsid w:val="00F55871"/>
    <w:rsid w:val="00F563D3"/>
    <w:rsid w:val="00F57A36"/>
    <w:rsid w:val="00F60F81"/>
    <w:rsid w:val="00F6248C"/>
    <w:rsid w:val="00F64DF5"/>
    <w:rsid w:val="00F654AE"/>
    <w:rsid w:val="00F71BA8"/>
    <w:rsid w:val="00F7239F"/>
    <w:rsid w:val="00F72700"/>
    <w:rsid w:val="00F73244"/>
    <w:rsid w:val="00F74D46"/>
    <w:rsid w:val="00F74E58"/>
    <w:rsid w:val="00F750BC"/>
    <w:rsid w:val="00F7669A"/>
    <w:rsid w:val="00F83840"/>
    <w:rsid w:val="00F83C30"/>
    <w:rsid w:val="00F83DE5"/>
    <w:rsid w:val="00F84D8B"/>
    <w:rsid w:val="00F86730"/>
    <w:rsid w:val="00F91FB4"/>
    <w:rsid w:val="00F92560"/>
    <w:rsid w:val="00F95DD1"/>
    <w:rsid w:val="00F972DA"/>
    <w:rsid w:val="00F97A33"/>
    <w:rsid w:val="00FA2F1B"/>
    <w:rsid w:val="00FA3E8F"/>
    <w:rsid w:val="00FA3F47"/>
    <w:rsid w:val="00FA52A7"/>
    <w:rsid w:val="00FA64CA"/>
    <w:rsid w:val="00FB1423"/>
    <w:rsid w:val="00FB16FA"/>
    <w:rsid w:val="00FB1E88"/>
    <w:rsid w:val="00FB5EBD"/>
    <w:rsid w:val="00FB5F1E"/>
    <w:rsid w:val="00FB660C"/>
    <w:rsid w:val="00FB7A47"/>
    <w:rsid w:val="00FC2841"/>
    <w:rsid w:val="00FC424F"/>
    <w:rsid w:val="00FC4AEE"/>
    <w:rsid w:val="00FC71C8"/>
    <w:rsid w:val="00FD1A6F"/>
    <w:rsid w:val="00FD5825"/>
    <w:rsid w:val="00FD62C3"/>
    <w:rsid w:val="00FE02DB"/>
    <w:rsid w:val="00FE58BF"/>
    <w:rsid w:val="00FE594B"/>
    <w:rsid w:val="00FE5974"/>
    <w:rsid w:val="00FE6C95"/>
    <w:rsid w:val="00FE71A6"/>
    <w:rsid w:val="00FF29E5"/>
    <w:rsid w:val="00FF3CF8"/>
    <w:rsid w:val="00FF5022"/>
    <w:rsid w:val="00FF51C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2A"/>
    <w:pPr>
      <w:spacing w:after="0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204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709F3"/>
    <w:pPr>
      <w:spacing w:line="240" w:lineRule="auto"/>
    </w:pPr>
    <w:rPr>
      <w:rFonts w:ascii="Arial" w:hAnsi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709F3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57EB1"/>
    <w:pPr>
      <w:spacing w:after="200"/>
      <w:ind w:left="720"/>
      <w:contextualSpacing/>
      <w:jc w:val="left"/>
    </w:pPr>
    <w:rPr>
      <w:rFonts w:ascii="Calibri" w:eastAsia="Calibri" w:hAnsi="Calibri"/>
    </w:rPr>
  </w:style>
  <w:style w:type="table" w:styleId="a7">
    <w:name w:val="Table Grid"/>
    <w:basedOn w:val="a1"/>
    <w:uiPriority w:val="59"/>
    <w:rsid w:val="004D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436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A6B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нак Знак3 Знак Знак"/>
    <w:basedOn w:val="a"/>
    <w:rsid w:val="00DD7065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C0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A50"/>
    <w:rPr>
      <w:rFonts w:ascii="Tahoma" w:eastAsia="Times New Roman" w:hAnsi="Tahoma" w:cs="Tahoma"/>
      <w:sz w:val="16"/>
      <w:szCs w:val="16"/>
    </w:rPr>
  </w:style>
  <w:style w:type="paragraph" w:customStyle="1" w:styleId="32">
    <w:name w:val="Знак Знак3 Знак Знак2"/>
    <w:basedOn w:val="a"/>
    <w:rsid w:val="00693AC4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310C29"/>
    <w:rPr>
      <w:rFonts w:ascii="Calibri" w:eastAsia="Calibri" w:hAnsi="Calibri" w:cs="Times New Roman"/>
    </w:rPr>
  </w:style>
  <w:style w:type="paragraph" w:customStyle="1" w:styleId="31">
    <w:name w:val="Знак Знак3 Знак Знак1"/>
    <w:basedOn w:val="a"/>
    <w:rsid w:val="00617206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B477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7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74C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7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74C"/>
    <w:rPr>
      <w:rFonts w:eastAsia="Times New Roman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E2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2A"/>
    <w:pPr>
      <w:spacing w:after="0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204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709F3"/>
    <w:pPr>
      <w:spacing w:line="240" w:lineRule="auto"/>
    </w:pPr>
    <w:rPr>
      <w:rFonts w:ascii="Arial" w:hAnsi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709F3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57EB1"/>
    <w:pPr>
      <w:spacing w:after="200"/>
      <w:ind w:left="720"/>
      <w:contextualSpacing/>
      <w:jc w:val="left"/>
    </w:pPr>
    <w:rPr>
      <w:rFonts w:ascii="Calibri" w:eastAsia="Calibri" w:hAnsi="Calibri"/>
    </w:rPr>
  </w:style>
  <w:style w:type="table" w:styleId="a7">
    <w:name w:val="Table Grid"/>
    <w:basedOn w:val="a1"/>
    <w:uiPriority w:val="59"/>
    <w:rsid w:val="004D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436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A6B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нак Знак3 Знак Знак"/>
    <w:basedOn w:val="a"/>
    <w:rsid w:val="00DD7065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C0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A50"/>
    <w:rPr>
      <w:rFonts w:ascii="Tahoma" w:eastAsia="Times New Roman" w:hAnsi="Tahoma" w:cs="Tahoma"/>
      <w:sz w:val="16"/>
      <w:szCs w:val="16"/>
    </w:rPr>
  </w:style>
  <w:style w:type="paragraph" w:customStyle="1" w:styleId="32">
    <w:name w:val="Знак Знак3 Знак Знак2"/>
    <w:basedOn w:val="a"/>
    <w:rsid w:val="00693AC4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310C29"/>
    <w:rPr>
      <w:rFonts w:ascii="Calibri" w:eastAsia="Calibri" w:hAnsi="Calibri" w:cs="Times New Roman"/>
    </w:rPr>
  </w:style>
  <w:style w:type="paragraph" w:customStyle="1" w:styleId="31">
    <w:name w:val="Знак Знак3 Знак Знак1"/>
    <w:basedOn w:val="a"/>
    <w:rsid w:val="00617206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B477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7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74C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7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74C"/>
    <w:rPr>
      <w:rFonts w:eastAsia="Times New Roman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E2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EB7-7C5C-4055-9F92-78ABC47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олубцова</dc:creator>
  <cp:lastModifiedBy>Галина Макарова</cp:lastModifiedBy>
  <cp:revision>488</cp:revision>
  <cp:lastPrinted>2023-08-24T03:44:00Z</cp:lastPrinted>
  <dcterms:created xsi:type="dcterms:W3CDTF">2022-02-21T03:07:00Z</dcterms:created>
  <dcterms:modified xsi:type="dcterms:W3CDTF">2023-08-24T03:45:00Z</dcterms:modified>
</cp:coreProperties>
</file>